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000000"/>
  <w:body>
    <w:p w14:paraId="0DA2B618" w14:textId="027675E7" w:rsidR="00693EC2" w:rsidRDefault="00407E8D" w:rsidP="00B510ED">
      <w:pPr>
        <w:pStyle w:val="Heading1"/>
      </w:pPr>
      <w:r>
        <w:t>Circle Language Spec</w:t>
      </w:r>
      <w:r w:rsidR="00923CF5">
        <w:t xml:space="preserve"> Plan</w:t>
      </w:r>
      <w:r w:rsidR="006005F9">
        <w:t xml:space="preserve"> | </w:t>
      </w:r>
      <w:r w:rsidR="00EC71F2">
        <w:t>Steps &amp; Time Planning</w:t>
      </w:r>
      <w:r w:rsidR="006005F9">
        <w:t xml:space="preserve"> </w:t>
      </w:r>
      <w:r w:rsidR="003D0CEF">
        <w:t>(Out of Scope)</w:t>
      </w:r>
    </w:p>
    <w:p w14:paraId="22EC110D" w14:textId="259AB812" w:rsidR="004C607F" w:rsidRDefault="004C607F" w:rsidP="00CB4563">
      <w:pPr>
        <w:pStyle w:val="Heading2"/>
      </w:pPr>
      <w:bookmarkStart w:id="0" w:name="_Toc33134506"/>
      <w:r>
        <w:t>Contents</w:t>
      </w:r>
      <w:bookmarkEnd w:id="0"/>
    </w:p>
    <w:p w14:paraId="7D9C5046" w14:textId="09E71307" w:rsidR="000F695B" w:rsidRPr="000F695B" w:rsidRDefault="0068366B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Cs w:val="22"/>
          <w:lang w:eastAsia="nl-NL"/>
        </w:rPr>
      </w:pPr>
      <w:r>
        <w:fldChar w:fldCharType="begin"/>
      </w:r>
      <w:r>
        <w:instrText xml:space="preserve"> TOC \t "Heading 2,1,Heading 3,2,Heading 4,3,Heading 5,4" </w:instrText>
      </w:r>
      <w:r>
        <w:fldChar w:fldCharType="separate"/>
      </w:r>
      <w:r w:rsidR="000F695B">
        <w:rPr>
          <w:noProof/>
        </w:rPr>
        <w:t>Contents</w:t>
      </w:r>
      <w:r w:rsidR="000F695B">
        <w:rPr>
          <w:noProof/>
        </w:rPr>
        <w:tab/>
      </w:r>
      <w:r w:rsidR="000F695B">
        <w:rPr>
          <w:noProof/>
        </w:rPr>
        <w:fldChar w:fldCharType="begin"/>
      </w:r>
      <w:r w:rsidR="000F695B">
        <w:rPr>
          <w:noProof/>
        </w:rPr>
        <w:instrText xml:space="preserve"> PAGEREF _Toc33134506 \h </w:instrText>
      </w:r>
      <w:r w:rsidR="000F695B">
        <w:rPr>
          <w:noProof/>
        </w:rPr>
      </w:r>
      <w:r w:rsidR="000F695B">
        <w:rPr>
          <w:noProof/>
        </w:rPr>
        <w:fldChar w:fldCharType="separate"/>
      </w:r>
      <w:r w:rsidR="000F695B">
        <w:rPr>
          <w:noProof/>
        </w:rPr>
        <w:t>1</w:t>
      </w:r>
      <w:r w:rsidR="000F695B">
        <w:rPr>
          <w:noProof/>
        </w:rPr>
        <w:fldChar w:fldCharType="end"/>
      </w:r>
    </w:p>
    <w:p w14:paraId="70C09A4B" w14:textId="6E7B780D" w:rsidR="000F695B" w:rsidRPr="000F695B" w:rsidRDefault="000F695B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Cs w:val="22"/>
          <w:lang w:eastAsia="nl-NL"/>
        </w:rPr>
      </w:pPr>
      <w:r>
        <w:rPr>
          <w:noProof/>
        </w:rPr>
        <w:t>Purpose of this Docu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1345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7EC1BAB" w14:textId="1FB0174E" w:rsidR="000F695B" w:rsidRPr="000F695B" w:rsidRDefault="000F695B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Cs w:val="22"/>
          <w:lang w:eastAsia="nl-NL"/>
        </w:rPr>
      </w:pPr>
      <w:r>
        <w:rPr>
          <w:noProof/>
        </w:rPr>
        <w:t>Consider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1345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7EE42AB" w14:textId="0C376039" w:rsidR="000F695B" w:rsidRPr="000F695B" w:rsidRDefault="000F695B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Cs w:val="22"/>
          <w:lang w:eastAsia="nl-NL"/>
        </w:rPr>
      </w:pPr>
      <w:r>
        <w:rPr>
          <w:noProof/>
        </w:rPr>
        <w:t>Work Ite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1345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A8061E6" w14:textId="38B00FE2" w:rsidR="000F695B" w:rsidRPr="000F695B" w:rsidRDefault="000F695B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Cs w:val="22"/>
          <w:lang w:eastAsia="nl-NL"/>
        </w:rPr>
      </w:pPr>
      <w:r>
        <w:rPr>
          <w:noProof/>
        </w:rPr>
        <w:t>Total Po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1345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A38B535" w14:textId="6A146D98" w:rsidR="000F695B" w:rsidRPr="000F695B" w:rsidRDefault="000F695B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Cs w:val="22"/>
          <w:lang w:eastAsia="nl-NL"/>
        </w:rPr>
      </w:pPr>
      <w:r>
        <w:rPr>
          <w:noProof/>
        </w:rPr>
        <w:t>Reverse Plan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1345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C8C8772" w14:textId="7AA90F1F" w:rsidR="000F695B" w:rsidRPr="000F695B" w:rsidRDefault="000F695B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Cs w:val="22"/>
          <w:lang w:eastAsia="nl-NL"/>
        </w:rPr>
      </w:pPr>
      <w:r>
        <w:rPr>
          <w:noProof/>
        </w:rPr>
        <w:t>Veloc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1345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3503FF9" w14:textId="4CE06420" w:rsidR="004C607F" w:rsidRPr="004C607F" w:rsidRDefault="000F695B" w:rsidP="003D7895">
      <w:pPr>
        <w:pStyle w:val="TOC1"/>
        <w:tabs>
          <w:tab w:val="right" w:leader="dot" w:pos="8630"/>
        </w:tabs>
      </w:pPr>
      <w:r>
        <w:rPr>
          <w:noProof/>
        </w:rPr>
        <w:t>Overview for Progress Monito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1345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 w:rsidR="0068366B">
        <w:fldChar w:fldCharType="end"/>
      </w:r>
    </w:p>
    <w:p w14:paraId="48077E21" w14:textId="77777777" w:rsidR="004E33FC" w:rsidRDefault="004C607F" w:rsidP="004E33FC">
      <w:pPr>
        <w:pStyle w:val="Heading2"/>
      </w:pPr>
      <w:r>
        <w:br w:type="page"/>
      </w:r>
      <w:bookmarkStart w:id="1" w:name="_Toc33134507"/>
      <w:r w:rsidR="004E33FC">
        <w:t>Purpose of this Document</w:t>
      </w:r>
      <w:bookmarkEnd w:id="1"/>
    </w:p>
    <w:p w14:paraId="627E93B3" w14:textId="58D649CF" w:rsidR="004E33FC" w:rsidRDefault="004E33FC" w:rsidP="004E33FC">
      <w:r>
        <w:t>This document subdivides a project into work items and gives a time planning and time estimation for it.</w:t>
      </w:r>
    </w:p>
    <w:p w14:paraId="2FDA72E0" w14:textId="6A75CBB2" w:rsidR="004E33FC" w:rsidRDefault="004E33FC" w:rsidP="004E33FC"/>
    <w:p w14:paraId="44146114" w14:textId="29D7C762" w:rsidR="004E33FC" w:rsidRDefault="004E33FC" w:rsidP="004E33FC">
      <w:r>
        <w:t xml:space="preserve">The work described here was deemed out-of-scope of the project </w:t>
      </w:r>
      <w:r w:rsidR="00F06349">
        <w:rPr>
          <w:i/>
          <w:iCs/>
        </w:rPr>
        <w:t>Circle Language Spec</w:t>
      </w:r>
      <w:r>
        <w:t>.</w:t>
      </w:r>
    </w:p>
    <w:p w14:paraId="386D210D" w14:textId="69ECE9EE" w:rsidR="00D01296" w:rsidRDefault="00D01296" w:rsidP="00D01296">
      <w:pPr>
        <w:pStyle w:val="Heading2"/>
      </w:pPr>
      <w:bookmarkStart w:id="2" w:name="_Toc33134509"/>
      <w:r>
        <w:t>Work Items</w:t>
      </w:r>
      <w:bookmarkEnd w:id="2"/>
    </w:p>
    <w:p w14:paraId="75C198E2" w14:textId="77777777" w:rsidR="00F23789" w:rsidRDefault="00F23789" w:rsidP="00F23789">
      <w:r w:rsidRPr="00443349">
        <w:rPr>
          <w:b/>
          <w:color w:val="3366FF"/>
        </w:rPr>
        <w:t>1</w:t>
      </w:r>
      <w:r>
        <w:t xml:space="preserve"> = Piece of cake</w:t>
      </w:r>
    </w:p>
    <w:p w14:paraId="1F131C4D" w14:textId="77777777" w:rsidR="00F23789" w:rsidRDefault="00F23789" w:rsidP="00F23789">
      <w:r w:rsidRPr="00411F83">
        <w:rPr>
          <w:b/>
          <w:color w:val="00B050"/>
        </w:rPr>
        <w:t>2</w:t>
      </w:r>
      <w:r>
        <w:t xml:space="preserve"> = Easy</w:t>
      </w:r>
    </w:p>
    <w:p w14:paraId="3B3175BD" w14:textId="77777777" w:rsidR="00F23789" w:rsidRDefault="00F23789" w:rsidP="00F23789">
      <w:r w:rsidRPr="00443349">
        <w:rPr>
          <w:b/>
          <w:color w:val="00FF00"/>
        </w:rPr>
        <w:t>3</w:t>
      </w:r>
      <w:r>
        <w:t xml:space="preserve"> = Average</w:t>
      </w:r>
    </w:p>
    <w:p w14:paraId="737E9D3D" w14:textId="77777777" w:rsidR="00F23789" w:rsidRDefault="00F23789" w:rsidP="00F23789">
      <w:r w:rsidRPr="00443349">
        <w:rPr>
          <w:b/>
          <w:color w:val="FFFF00"/>
        </w:rPr>
        <w:t>4</w:t>
      </w:r>
      <w:r>
        <w:t xml:space="preserve"> = Relatively hard</w:t>
      </w:r>
    </w:p>
    <w:p w14:paraId="5B63153C" w14:textId="77777777" w:rsidR="00F23789" w:rsidRDefault="00F23789" w:rsidP="00F23789">
      <w:r w:rsidRPr="008536A8">
        <w:rPr>
          <w:b/>
          <w:color w:val="FFC000"/>
        </w:rPr>
        <w:t>5</w:t>
      </w:r>
      <w:r>
        <w:t xml:space="preserve"> = Very hard</w:t>
      </w:r>
    </w:p>
    <w:p w14:paraId="0332842E" w14:textId="77777777" w:rsidR="00F23789" w:rsidRDefault="00F23789" w:rsidP="00F23789">
      <w:r w:rsidRPr="00443349">
        <w:rPr>
          <w:b/>
          <w:color w:val="FF0000"/>
        </w:rPr>
        <w:t>8</w:t>
      </w:r>
      <w:r>
        <w:t xml:space="preserve"> = Extreme but known</w:t>
      </w:r>
    </w:p>
    <w:p w14:paraId="440582F8" w14:textId="77777777" w:rsidR="00F23789" w:rsidRDefault="00F23789" w:rsidP="00F23789">
      <w:r w:rsidRPr="00443349">
        <w:rPr>
          <w:b/>
          <w:color w:val="FF0000"/>
        </w:rPr>
        <w:t>10</w:t>
      </w:r>
      <w:r>
        <w:t xml:space="preserve"> = Extreme and unknown</w:t>
      </w:r>
    </w:p>
    <w:p w14:paraId="62AA4503" w14:textId="77777777" w:rsidR="00F23789" w:rsidRDefault="00F23789" w:rsidP="00F23789"/>
    <w:p w14:paraId="40D73A9C" w14:textId="397494FB" w:rsidR="00F23789" w:rsidRDefault="00F23789" w:rsidP="00F23789">
      <w:r w:rsidRPr="00F23789">
        <w:t xml:space="preserve">The orange items are postponed and not counted up </w:t>
      </w:r>
      <w:r w:rsidR="00BF275A">
        <w:t>in the planning.</w:t>
      </w:r>
    </w:p>
    <w:p w14:paraId="4609B86A" w14:textId="77777777" w:rsidR="00F23789" w:rsidRPr="00F23789" w:rsidRDefault="00F23789" w:rsidP="00F23789"/>
    <w:p w14:paraId="2ADF9040" w14:textId="77777777" w:rsidR="00D01296" w:rsidRPr="00D01296" w:rsidRDefault="00D01296" w:rsidP="00D01296">
      <w:pPr>
        <w:ind w:left="168" w:hanging="168"/>
      </w:pPr>
      <w:r w:rsidRPr="00D01296">
        <w:t>Roughly:</w:t>
      </w:r>
    </w:p>
    <w:p w14:paraId="0CBD213F" w14:textId="77777777" w:rsidR="00DF010B" w:rsidRDefault="00DF010B" w:rsidP="00D01296">
      <w:pPr>
        <w:ind w:left="284"/>
      </w:pPr>
    </w:p>
    <w:p w14:paraId="0ED79FC7" w14:textId="77777777" w:rsidR="00C322C6" w:rsidRDefault="00C322C6" w:rsidP="00C322C6">
      <w:pPr>
        <w:ind w:left="284"/>
      </w:pPr>
      <w:r>
        <w:t xml:space="preserve">- Automatic Diagram Organization: </w:t>
      </w:r>
      <w:r w:rsidRPr="00E24C71">
        <w:rPr>
          <w:b/>
        </w:rPr>
        <w:t>(</w:t>
      </w:r>
      <w:r>
        <w:rPr>
          <w:b/>
        </w:rPr>
        <w:t>1</w:t>
      </w:r>
      <w:r w:rsidRPr="00E24C71">
        <w:rPr>
          <w:b/>
        </w:rPr>
        <w:t xml:space="preserve"> item)</w:t>
      </w:r>
      <w:r>
        <w:rPr>
          <w:b/>
        </w:rPr>
        <w:t xml:space="preserve"> </w:t>
      </w:r>
      <w:r>
        <w:t xml:space="preserve"> </w:t>
      </w:r>
      <w:r w:rsidRPr="00131B06">
        <w:rPr>
          <w:b/>
        </w:rPr>
        <w:t>(</w:t>
      </w:r>
      <w:r w:rsidRPr="003673BF">
        <w:rPr>
          <w:b/>
          <w:color w:val="FF9900"/>
        </w:rPr>
        <w:t>5</w:t>
      </w:r>
      <w:r>
        <w:rPr>
          <w:b/>
        </w:rPr>
        <w:t xml:space="preserve"> points</w:t>
      </w:r>
      <w:r w:rsidRPr="00131B06">
        <w:rPr>
          <w:b/>
        </w:rPr>
        <w:t>)</w:t>
      </w:r>
    </w:p>
    <w:p w14:paraId="7FDBA782" w14:textId="0D500366" w:rsidR="00D01296" w:rsidRDefault="00D01296" w:rsidP="00D01296">
      <w:pPr>
        <w:ind w:left="284"/>
        <w:rPr>
          <w:b/>
        </w:rPr>
      </w:pPr>
      <w:r w:rsidRPr="00D01296">
        <w:t xml:space="preserve">- Math &amp; Integration </w:t>
      </w:r>
      <w:r w:rsidRPr="00D01296">
        <w:rPr>
          <w:b/>
        </w:rPr>
        <w:t xml:space="preserve">(2 items) </w:t>
      </w:r>
      <w:r w:rsidRPr="00D01296">
        <w:t xml:space="preserve"> </w:t>
      </w:r>
      <w:r w:rsidRPr="00D01296">
        <w:rPr>
          <w:b/>
        </w:rPr>
        <w:t>(</w:t>
      </w:r>
      <w:r w:rsidRPr="00D01296">
        <w:rPr>
          <w:b/>
          <w:color w:val="FF9900"/>
        </w:rPr>
        <w:t>14</w:t>
      </w:r>
      <w:r w:rsidRPr="00D01296">
        <w:rPr>
          <w:b/>
        </w:rPr>
        <w:t xml:space="preserve"> points)</w:t>
      </w:r>
    </w:p>
    <w:p w14:paraId="5E360028" w14:textId="56B6478D" w:rsidR="00BA2F99" w:rsidRPr="005D78E0" w:rsidRDefault="00BA2F99" w:rsidP="00BA2F99">
      <w:pPr>
        <w:ind w:left="284"/>
        <w:rPr>
          <w:b/>
          <w:bCs/>
        </w:rPr>
      </w:pPr>
      <w:r w:rsidRPr="005D78E0">
        <w:t>- I</w:t>
      </w:r>
      <w:r>
        <w:t xml:space="preserve">nput </w:t>
      </w:r>
      <w:r w:rsidRPr="005D78E0">
        <w:t>O</w:t>
      </w:r>
      <w:r>
        <w:t>utput</w:t>
      </w:r>
      <w:r w:rsidRPr="005D78E0">
        <w:t xml:space="preserve"> </w:t>
      </w:r>
      <w:r w:rsidRPr="005D78E0">
        <w:rPr>
          <w:b/>
          <w:bCs/>
        </w:rPr>
        <w:t>(2 items)  (</w:t>
      </w:r>
      <w:r>
        <w:rPr>
          <w:b/>
          <w:color w:val="FF0000"/>
        </w:rPr>
        <w:t>20</w:t>
      </w:r>
      <w:r w:rsidRPr="005D78E0">
        <w:rPr>
          <w:b/>
          <w:bCs/>
        </w:rPr>
        <w:t xml:space="preserve"> points)</w:t>
      </w:r>
    </w:p>
    <w:p w14:paraId="6D4F2E54" w14:textId="77777777" w:rsidR="00D01296" w:rsidRPr="00D01296" w:rsidRDefault="00D01296" w:rsidP="00D01296">
      <w:pPr>
        <w:ind w:left="284"/>
      </w:pPr>
      <w:r w:rsidRPr="00D01296">
        <w:t xml:space="preserve">- Internet Complete </w:t>
      </w:r>
      <w:r w:rsidRPr="00D01296">
        <w:rPr>
          <w:b/>
        </w:rPr>
        <w:t>(2 items)  (</w:t>
      </w:r>
      <w:r w:rsidRPr="00D01296">
        <w:rPr>
          <w:b/>
          <w:color w:val="FFFF00"/>
        </w:rPr>
        <w:t>13</w:t>
      </w:r>
      <w:r w:rsidRPr="00D01296">
        <w:rPr>
          <w:b/>
        </w:rPr>
        <w:t xml:space="preserve"> points)</w:t>
      </w:r>
    </w:p>
    <w:p w14:paraId="11B13EDC" w14:textId="1BECC7CF" w:rsidR="00D01296" w:rsidRPr="00D01296" w:rsidRDefault="00D01296" w:rsidP="00D01296">
      <w:pPr>
        <w:ind w:left="284"/>
      </w:pPr>
      <w:r w:rsidRPr="00D01296">
        <w:t xml:space="preserve">- Concepts </w:t>
      </w:r>
      <w:r w:rsidRPr="00D01296">
        <w:rPr>
          <w:b/>
        </w:rPr>
        <w:t>(</w:t>
      </w:r>
      <w:r w:rsidR="006826E8">
        <w:rPr>
          <w:b/>
        </w:rPr>
        <w:t>5</w:t>
      </w:r>
      <w:r w:rsidRPr="00D01296">
        <w:rPr>
          <w:b/>
        </w:rPr>
        <w:t xml:space="preserve"> items)  (</w:t>
      </w:r>
      <w:r w:rsidRPr="00D01296">
        <w:rPr>
          <w:b/>
          <w:color w:val="FFFF00"/>
        </w:rPr>
        <w:t>1</w:t>
      </w:r>
      <w:r w:rsidR="006826E8">
        <w:rPr>
          <w:b/>
          <w:color w:val="FFFF00"/>
        </w:rPr>
        <w:t>9</w:t>
      </w:r>
      <w:r w:rsidRPr="00D01296">
        <w:rPr>
          <w:b/>
        </w:rPr>
        <w:t xml:space="preserve"> points)</w:t>
      </w:r>
    </w:p>
    <w:p w14:paraId="5322972F" w14:textId="04812EAB" w:rsidR="00DF010B" w:rsidRDefault="00DF010B" w:rsidP="00DF010B">
      <w:pPr>
        <w:ind w:left="284"/>
      </w:pPr>
      <w:r>
        <w:t xml:space="preserve">- Querying &amp; </w:t>
      </w:r>
      <w:smartTag w:uri="urn:schemas-microsoft-com:office:smarttags" w:element="place">
        <w:smartTag w:uri="urn:schemas-microsoft-com:office:smarttags" w:element="State">
          <w:r>
            <w:t>Col</w:t>
          </w:r>
        </w:smartTag>
      </w:smartTag>
      <w:r>
        <w:t xml:space="preserve">lection Operations </w:t>
      </w:r>
      <w:r w:rsidRPr="00131B06">
        <w:rPr>
          <w:b/>
        </w:rPr>
        <w:t>(</w:t>
      </w:r>
      <w:r w:rsidRPr="00131B06">
        <w:rPr>
          <w:b/>
          <w:color w:val="FF0000"/>
        </w:rPr>
        <w:t>8</w:t>
      </w:r>
      <w:r w:rsidR="008536A8">
        <w:rPr>
          <w:b/>
          <w:color w:val="FF0000"/>
        </w:rPr>
        <w:t xml:space="preserve"> </w:t>
      </w:r>
      <w:r w:rsidR="008536A8" w:rsidRPr="008536A8">
        <w:rPr>
          <w:b/>
        </w:rPr>
        <w:t>points</w:t>
      </w:r>
      <w:r w:rsidRPr="00131B06">
        <w:rPr>
          <w:b/>
        </w:rPr>
        <w:t>)</w:t>
      </w:r>
      <w:r>
        <w:br/>
        <w:t xml:space="preserve">- </w:t>
      </w:r>
      <w:smartTag w:uri="urn:schemas-microsoft-com:office:smarttags" w:element="place">
        <w:r>
          <w:t>Po</w:t>
        </w:r>
      </w:smartTag>
      <w:r>
        <w:t xml:space="preserve">litically Correct </w:t>
      </w:r>
      <w:r w:rsidRPr="00E24C71">
        <w:rPr>
          <w:b/>
        </w:rPr>
        <w:t>(</w:t>
      </w:r>
      <w:r w:rsidR="00E34C6B">
        <w:rPr>
          <w:b/>
        </w:rPr>
        <w:t>3</w:t>
      </w:r>
      <w:r w:rsidRPr="00E24C71">
        <w:rPr>
          <w:b/>
        </w:rPr>
        <w:t xml:space="preserve"> items)</w:t>
      </w:r>
      <w:r>
        <w:rPr>
          <w:b/>
        </w:rPr>
        <w:t xml:space="preserve"> </w:t>
      </w:r>
      <w:r>
        <w:t xml:space="preserve"> </w:t>
      </w:r>
      <w:r w:rsidRPr="00131B06">
        <w:rPr>
          <w:b/>
        </w:rPr>
        <w:t>(</w:t>
      </w:r>
      <w:r w:rsidRPr="008536A8">
        <w:rPr>
          <w:b/>
          <w:color w:val="FFFF00"/>
        </w:rPr>
        <w:t>1</w:t>
      </w:r>
      <w:r w:rsidR="00E34C6B">
        <w:rPr>
          <w:b/>
          <w:color w:val="FFFF00"/>
        </w:rPr>
        <w:t>8</w:t>
      </w:r>
      <w:r w:rsidRPr="00E24C71">
        <w:rPr>
          <w:b/>
        </w:rPr>
        <w:t xml:space="preserve"> points</w:t>
      </w:r>
      <w:r w:rsidRPr="00131B06">
        <w:rPr>
          <w:b/>
        </w:rPr>
        <w:t>)</w:t>
      </w:r>
    </w:p>
    <w:p w14:paraId="70F8A2D1" w14:textId="77777777" w:rsidR="00491815" w:rsidRDefault="00491815" w:rsidP="00491815"/>
    <w:p w14:paraId="0A0E58E7" w14:textId="5505182D" w:rsidR="009A4296" w:rsidRPr="009A4296" w:rsidRDefault="009A4296" w:rsidP="009A4296">
      <w:pPr>
        <w:ind w:left="284"/>
        <w:rPr>
          <w:b/>
        </w:rPr>
      </w:pPr>
      <w:r w:rsidRPr="009A4296">
        <w:t xml:space="preserve">- Total new computer language: </w:t>
      </w:r>
      <w:r w:rsidR="00D05D25">
        <w:rPr>
          <w:b/>
        </w:rPr>
        <w:t>1</w:t>
      </w:r>
      <w:r w:rsidR="006A4F63">
        <w:rPr>
          <w:b/>
        </w:rPr>
        <w:t>6</w:t>
      </w:r>
      <w:r w:rsidRPr="009A4296">
        <w:rPr>
          <w:b/>
        </w:rPr>
        <w:t xml:space="preserve"> items (</w:t>
      </w:r>
      <w:r w:rsidR="003A7C46">
        <w:rPr>
          <w:b/>
          <w:color w:val="FF0000"/>
        </w:rPr>
        <w:t>9</w:t>
      </w:r>
      <w:r w:rsidR="006A4F63">
        <w:rPr>
          <w:b/>
          <w:color w:val="FF0000"/>
        </w:rPr>
        <w:t>7</w:t>
      </w:r>
      <w:r w:rsidRPr="009A4296">
        <w:t xml:space="preserve"> points</w:t>
      </w:r>
      <w:r w:rsidRPr="009A4296">
        <w:rPr>
          <w:b/>
        </w:rPr>
        <w:t>)</w:t>
      </w:r>
    </w:p>
    <w:p w14:paraId="3D266616" w14:textId="77777777" w:rsidR="00531350" w:rsidRDefault="00531350" w:rsidP="00BF6990">
      <w:bookmarkStart w:id="3" w:name="_Hlk33134503"/>
    </w:p>
    <w:bookmarkEnd w:id="3"/>
    <w:p w14:paraId="2E408142" w14:textId="72418C86" w:rsidR="007F6894" w:rsidRPr="007F6894" w:rsidRDefault="007F6894" w:rsidP="007F6894">
      <w:pPr>
        <w:ind w:left="168" w:hanging="168"/>
        <w:rPr>
          <w:b/>
        </w:rPr>
      </w:pPr>
      <w:r w:rsidRPr="007F6894">
        <w:t xml:space="preserve">- First: </w:t>
      </w:r>
      <w:r w:rsidRPr="007F6894">
        <w:rPr>
          <w:b/>
        </w:rPr>
        <w:t>(</w:t>
      </w:r>
      <w:r w:rsidR="009C1A54">
        <w:rPr>
          <w:b/>
        </w:rPr>
        <w:t>3</w:t>
      </w:r>
      <w:r w:rsidRPr="007F6894">
        <w:rPr>
          <w:b/>
        </w:rPr>
        <w:t xml:space="preserve"> items)  (</w:t>
      </w:r>
      <w:r w:rsidR="00411F83" w:rsidRPr="008536A8">
        <w:rPr>
          <w:b/>
          <w:color w:val="FFC000"/>
        </w:rPr>
        <w:t>1</w:t>
      </w:r>
      <w:r w:rsidR="009C1A54">
        <w:rPr>
          <w:b/>
          <w:color w:val="FFC000"/>
        </w:rPr>
        <w:t>9</w:t>
      </w:r>
      <w:r w:rsidRPr="007F6894">
        <w:rPr>
          <w:b/>
          <w:color w:val="00B050"/>
        </w:rPr>
        <w:t xml:space="preserve"> </w:t>
      </w:r>
      <w:r w:rsidRPr="007F6894">
        <w:rPr>
          <w:b/>
        </w:rPr>
        <w:t>points)</w:t>
      </w:r>
    </w:p>
    <w:p w14:paraId="54163A03" w14:textId="77777777" w:rsidR="00C16418" w:rsidRDefault="00C16418" w:rsidP="00C16418"/>
    <w:p w14:paraId="73BC696A" w14:textId="77777777" w:rsidR="00C16418" w:rsidRDefault="00C16418" w:rsidP="00C16418">
      <w:pPr>
        <w:ind w:left="284"/>
      </w:pPr>
      <w:r>
        <w:t xml:space="preserve">- Automatic Diagram Organization: </w:t>
      </w:r>
      <w:r w:rsidRPr="00E24C71">
        <w:rPr>
          <w:b/>
        </w:rPr>
        <w:t>(</w:t>
      </w:r>
      <w:r>
        <w:rPr>
          <w:b/>
        </w:rPr>
        <w:t>1</w:t>
      </w:r>
      <w:r w:rsidRPr="00E24C71">
        <w:rPr>
          <w:b/>
        </w:rPr>
        <w:t xml:space="preserve"> item)</w:t>
      </w:r>
      <w:r>
        <w:rPr>
          <w:b/>
        </w:rPr>
        <w:t xml:space="preserve"> </w:t>
      </w:r>
      <w:r>
        <w:t xml:space="preserve"> </w:t>
      </w:r>
      <w:r w:rsidRPr="00131B06">
        <w:rPr>
          <w:b/>
        </w:rPr>
        <w:t>(</w:t>
      </w:r>
      <w:r w:rsidRPr="003673BF">
        <w:rPr>
          <w:b/>
          <w:color w:val="FF9900"/>
        </w:rPr>
        <w:t>5</w:t>
      </w:r>
      <w:r>
        <w:rPr>
          <w:b/>
        </w:rPr>
        <w:t xml:space="preserve"> points</w:t>
      </w:r>
      <w:r w:rsidRPr="00131B06">
        <w:rPr>
          <w:b/>
        </w:rPr>
        <w:t>)</w:t>
      </w:r>
    </w:p>
    <w:p w14:paraId="1E251008" w14:textId="77777777" w:rsidR="00C16418" w:rsidRDefault="00C16418" w:rsidP="00C16418"/>
    <w:p w14:paraId="0EE4B496" w14:textId="77777777" w:rsidR="00C16418" w:rsidRDefault="00C16418" w:rsidP="00C16418">
      <w:pPr>
        <w:ind w:left="568"/>
      </w:pPr>
      <w:r>
        <w:t xml:space="preserve">- Finish Automatic Containment </w:t>
      </w:r>
      <w:r w:rsidRPr="003673BF">
        <w:rPr>
          <w:b/>
        </w:rPr>
        <w:t>(</w:t>
      </w:r>
      <w:r w:rsidRPr="003673BF">
        <w:rPr>
          <w:b/>
          <w:color w:val="FF9900"/>
        </w:rPr>
        <w:t>5</w:t>
      </w:r>
      <w:r w:rsidRPr="003673BF">
        <w:rPr>
          <w:b/>
        </w:rPr>
        <w:t>)</w:t>
      </w:r>
    </w:p>
    <w:p w14:paraId="76F0A260" w14:textId="3D43C15D" w:rsidR="00C16418" w:rsidRPr="00D87B56" w:rsidRDefault="00C16418" w:rsidP="00C16418">
      <w:pPr>
        <w:ind w:left="568"/>
        <w:rPr>
          <w:color w:val="FFC000"/>
        </w:rPr>
      </w:pPr>
      <w:r w:rsidRPr="00D87B56">
        <w:rPr>
          <w:color w:val="FFC000"/>
        </w:rPr>
        <w:t>- Recon</w:t>
      </w:r>
      <w:r w:rsidR="002B7816">
        <w:rPr>
          <w:color w:val="FFC000"/>
        </w:rPr>
        <w:t>c</w:t>
      </w:r>
      <w:r w:rsidRPr="00D87B56">
        <w:rPr>
          <w:color w:val="FFC000"/>
        </w:rPr>
        <w:t xml:space="preserve">ile </w:t>
      </w:r>
      <w:r>
        <w:rPr>
          <w:color w:val="FFC000"/>
        </w:rPr>
        <w:t xml:space="preserve">bidirectional </w:t>
      </w:r>
      <w:r w:rsidRPr="00D87B56">
        <w:rPr>
          <w:color w:val="FFC000"/>
        </w:rPr>
        <w:t>relations and automatic containment</w:t>
      </w:r>
    </w:p>
    <w:p w14:paraId="7257677C" w14:textId="77777777" w:rsidR="007F6894" w:rsidRPr="007F6894" w:rsidRDefault="007F6894" w:rsidP="007F6894">
      <w:pPr>
        <w:rPr>
          <w:sz w:val="14"/>
        </w:rPr>
      </w:pPr>
    </w:p>
    <w:p w14:paraId="1E29E8B9" w14:textId="77777777" w:rsidR="007F6894" w:rsidRPr="007F6894" w:rsidRDefault="007F6894" w:rsidP="007F6894">
      <w:pPr>
        <w:ind w:left="284"/>
      </w:pPr>
      <w:r w:rsidRPr="007F6894">
        <w:t xml:space="preserve">- Math &amp; Integration: </w:t>
      </w:r>
      <w:r w:rsidRPr="007F6894">
        <w:rPr>
          <w:b/>
        </w:rPr>
        <w:t xml:space="preserve">(2 items) </w:t>
      </w:r>
      <w:r w:rsidRPr="007F6894">
        <w:t xml:space="preserve"> </w:t>
      </w:r>
      <w:r w:rsidRPr="007F6894">
        <w:rPr>
          <w:b/>
        </w:rPr>
        <w:t>(</w:t>
      </w:r>
      <w:r w:rsidRPr="007F6894">
        <w:rPr>
          <w:b/>
          <w:color w:val="FF9900"/>
        </w:rPr>
        <w:t>14</w:t>
      </w:r>
      <w:r w:rsidRPr="007F6894">
        <w:rPr>
          <w:b/>
        </w:rPr>
        <w:t xml:space="preserve"> points)</w:t>
      </w:r>
    </w:p>
    <w:p w14:paraId="48D1D19B" w14:textId="77777777" w:rsidR="007F6894" w:rsidRPr="007F6894" w:rsidRDefault="007F6894" w:rsidP="007F6894">
      <w:pPr>
        <w:ind w:left="284"/>
        <w:rPr>
          <w:sz w:val="14"/>
        </w:rPr>
      </w:pPr>
    </w:p>
    <w:p w14:paraId="3462FD54" w14:textId="77777777" w:rsidR="007F6894" w:rsidRPr="007F6894" w:rsidRDefault="007F6894" w:rsidP="007F6894">
      <w:pPr>
        <w:ind w:left="568"/>
      </w:pPr>
      <w:r w:rsidRPr="007F6894">
        <w:t xml:space="preserve">- Math </w:t>
      </w:r>
      <w:r w:rsidRPr="007F6894">
        <w:rPr>
          <w:b/>
        </w:rPr>
        <w:t>(</w:t>
      </w:r>
      <w:r w:rsidRPr="007F6894">
        <w:rPr>
          <w:b/>
          <w:color w:val="FFFF00"/>
        </w:rPr>
        <w:t>4</w:t>
      </w:r>
      <w:r w:rsidRPr="007F6894">
        <w:rPr>
          <w:b/>
        </w:rPr>
        <w:t>)</w:t>
      </w:r>
    </w:p>
    <w:p w14:paraId="549D4712" w14:textId="77777777" w:rsidR="007F6894" w:rsidRPr="007F6894" w:rsidRDefault="007F6894" w:rsidP="007F6894">
      <w:pPr>
        <w:ind w:left="568"/>
      </w:pPr>
      <w:r w:rsidRPr="007F6894">
        <w:t xml:space="preserve">- Integrate </w:t>
      </w:r>
      <w:r w:rsidRPr="007F6894">
        <w:rPr>
          <w:b/>
        </w:rPr>
        <w:t>(</w:t>
      </w:r>
      <w:r w:rsidRPr="007F6894">
        <w:rPr>
          <w:b/>
          <w:color w:val="FF0000"/>
        </w:rPr>
        <w:t>10</w:t>
      </w:r>
      <w:r w:rsidRPr="007F6894">
        <w:rPr>
          <w:b/>
        </w:rPr>
        <w:t>)</w:t>
      </w:r>
    </w:p>
    <w:p w14:paraId="07BEE0F9" w14:textId="77777777" w:rsidR="00D86142" w:rsidRDefault="00D86142" w:rsidP="00BF6990"/>
    <w:p w14:paraId="3B787581" w14:textId="7513EC04" w:rsidR="00097A0A" w:rsidRPr="00E24C71" w:rsidRDefault="00097A0A" w:rsidP="00097A0A">
      <w:pPr>
        <w:rPr>
          <w:b/>
        </w:rPr>
      </w:pPr>
      <w:r>
        <w:t xml:space="preserve">- Later: </w:t>
      </w:r>
      <w:r w:rsidRPr="00E24C71">
        <w:rPr>
          <w:b/>
        </w:rPr>
        <w:t>(1</w:t>
      </w:r>
      <w:r w:rsidR="00BD2225">
        <w:rPr>
          <w:b/>
        </w:rPr>
        <w:t>3</w:t>
      </w:r>
      <w:r w:rsidRPr="00E24C71">
        <w:rPr>
          <w:b/>
        </w:rPr>
        <w:t xml:space="preserve"> items)</w:t>
      </w:r>
      <w:r>
        <w:rPr>
          <w:b/>
        </w:rPr>
        <w:t xml:space="preserve">  (</w:t>
      </w:r>
      <w:r w:rsidR="005842EE">
        <w:rPr>
          <w:b/>
          <w:color w:val="FF0000"/>
        </w:rPr>
        <w:t>7</w:t>
      </w:r>
      <w:r w:rsidR="002A0A42">
        <w:rPr>
          <w:b/>
          <w:color w:val="FF0000"/>
        </w:rPr>
        <w:t>3</w:t>
      </w:r>
      <w:r>
        <w:rPr>
          <w:b/>
        </w:rPr>
        <w:t xml:space="preserve"> points)</w:t>
      </w:r>
    </w:p>
    <w:p w14:paraId="0DE37359" w14:textId="77777777" w:rsidR="005842EE" w:rsidRDefault="005842EE" w:rsidP="005842EE"/>
    <w:p w14:paraId="69CCDC58" w14:textId="3FB571BA" w:rsidR="005842EE" w:rsidRPr="00A85A10" w:rsidRDefault="005842EE" w:rsidP="005842EE">
      <w:pPr>
        <w:ind w:left="284"/>
      </w:pPr>
      <w:r w:rsidRPr="00A85A10">
        <w:t xml:space="preserve">- Input Output: </w:t>
      </w:r>
      <w:r w:rsidRPr="00A85A10">
        <w:rPr>
          <w:b/>
        </w:rPr>
        <w:t>(2 items)  (</w:t>
      </w:r>
      <w:r w:rsidR="00BB1820">
        <w:rPr>
          <w:b/>
          <w:color w:val="FF0000"/>
        </w:rPr>
        <w:t>20</w:t>
      </w:r>
      <w:r w:rsidR="00BB1820" w:rsidRPr="005D78E0">
        <w:rPr>
          <w:b/>
          <w:bCs/>
        </w:rPr>
        <w:t xml:space="preserve"> </w:t>
      </w:r>
      <w:r w:rsidRPr="00A85A10">
        <w:rPr>
          <w:b/>
        </w:rPr>
        <w:t>points)</w:t>
      </w:r>
    </w:p>
    <w:p w14:paraId="732E12F4" w14:textId="77777777" w:rsidR="005842EE" w:rsidRPr="00A85A10" w:rsidRDefault="005842EE" w:rsidP="005842EE"/>
    <w:p w14:paraId="499A0590" w14:textId="77777777" w:rsidR="005842EE" w:rsidRPr="00A85A10" w:rsidRDefault="005842EE" w:rsidP="005842EE">
      <w:pPr>
        <w:ind w:left="568"/>
      </w:pPr>
      <w:r w:rsidRPr="00A85A10">
        <w:t xml:space="preserve">- Input Output </w:t>
      </w:r>
      <w:r w:rsidRPr="00A85A10">
        <w:rPr>
          <w:b/>
        </w:rPr>
        <w:t>(10)</w:t>
      </w:r>
    </w:p>
    <w:p w14:paraId="34D446F2" w14:textId="77777777" w:rsidR="005842EE" w:rsidRPr="00A85A10" w:rsidRDefault="005842EE" w:rsidP="005842EE">
      <w:pPr>
        <w:ind w:left="568"/>
      </w:pPr>
      <w:r w:rsidRPr="00A85A10">
        <w:t xml:space="preserve">- Concurrency </w:t>
      </w:r>
      <w:r w:rsidRPr="00A85A10">
        <w:rPr>
          <w:b/>
        </w:rPr>
        <w:t>(10)</w:t>
      </w:r>
    </w:p>
    <w:p w14:paraId="4EB27F64" w14:textId="77777777" w:rsidR="005842EE" w:rsidRPr="00A85A10" w:rsidRDefault="005842EE" w:rsidP="005842EE">
      <w:pPr>
        <w:ind w:left="568"/>
        <w:rPr>
          <w:color w:val="FFC000"/>
        </w:rPr>
      </w:pPr>
      <w:r w:rsidRPr="00A85A10">
        <w:rPr>
          <w:color w:val="FFC000"/>
        </w:rPr>
        <w:t>- Automatic Execution Order</w:t>
      </w:r>
    </w:p>
    <w:p w14:paraId="30CDF220" w14:textId="77777777" w:rsidR="005842EE" w:rsidRPr="00A85A10" w:rsidRDefault="005842EE" w:rsidP="005842EE">
      <w:pPr>
        <w:ind w:left="284"/>
      </w:pPr>
    </w:p>
    <w:p w14:paraId="3029B76A" w14:textId="77777777" w:rsidR="00097A0A" w:rsidRPr="00097A0A" w:rsidRDefault="00097A0A" w:rsidP="00097A0A">
      <w:pPr>
        <w:ind w:left="284"/>
      </w:pPr>
      <w:r w:rsidRPr="00097A0A">
        <w:t xml:space="preserve">- Internet Complete: </w:t>
      </w:r>
      <w:r w:rsidRPr="00097A0A">
        <w:rPr>
          <w:b/>
        </w:rPr>
        <w:t>(2 items)  (</w:t>
      </w:r>
      <w:r w:rsidRPr="00097A0A">
        <w:rPr>
          <w:b/>
          <w:color w:val="FFFF00"/>
        </w:rPr>
        <w:t>13</w:t>
      </w:r>
      <w:r w:rsidRPr="00097A0A">
        <w:rPr>
          <w:b/>
        </w:rPr>
        <w:t xml:space="preserve"> points)</w:t>
      </w:r>
    </w:p>
    <w:p w14:paraId="7F77B89C" w14:textId="77777777" w:rsidR="00D43235" w:rsidRDefault="00D43235" w:rsidP="00D43235"/>
    <w:p w14:paraId="5A51B0EA" w14:textId="77777777" w:rsidR="00097A0A" w:rsidRPr="00097A0A" w:rsidRDefault="00097A0A" w:rsidP="00097A0A">
      <w:pPr>
        <w:ind w:left="568"/>
      </w:pPr>
      <w:r w:rsidRPr="00097A0A">
        <w:t xml:space="preserve">- Caching </w:t>
      </w:r>
      <w:r w:rsidRPr="00097A0A">
        <w:rPr>
          <w:b/>
        </w:rPr>
        <w:t>(</w:t>
      </w:r>
      <w:r w:rsidRPr="00097A0A">
        <w:rPr>
          <w:b/>
          <w:color w:val="FF9900"/>
        </w:rPr>
        <w:t>5</w:t>
      </w:r>
      <w:r w:rsidRPr="00097A0A">
        <w:rPr>
          <w:b/>
        </w:rPr>
        <w:t>)</w:t>
      </w:r>
    </w:p>
    <w:p w14:paraId="0AFCDF92" w14:textId="77777777" w:rsidR="00097A0A" w:rsidRPr="00097A0A" w:rsidRDefault="00097A0A" w:rsidP="00097A0A">
      <w:pPr>
        <w:ind w:left="568"/>
      </w:pPr>
      <w:r w:rsidRPr="00097A0A">
        <w:t xml:space="preserve">- The Physical &amp; The Logical </w:t>
      </w:r>
      <w:r w:rsidRPr="00097A0A">
        <w:rPr>
          <w:b/>
        </w:rPr>
        <w:t>(</w:t>
      </w:r>
      <w:r w:rsidRPr="00097A0A">
        <w:rPr>
          <w:b/>
          <w:color w:val="FF0000"/>
        </w:rPr>
        <w:t>8</w:t>
      </w:r>
      <w:r w:rsidRPr="00097A0A">
        <w:rPr>
          <w:b/>
        </w:rPr>
        <w:t>)</w:t>
      </w:r>
    </w:p>
    <w:p w14:paraId="4C29A55D" w14:textId="17B8B019" w:rsidR="00097A0A" w:rsidRPr="00097A0A" w:rsidRDefault="00097A0A" w:rsidP="00097A0A">
      <w:pPr>
        <w:ind w:left="568"/>
        <w:rPr>
          <w:color w:val="FFC000"/>
        </w:rPr>
      </w:pPr>
      <w:r w:rsidRPr="00097A0A">
        <w:rPr>
          <w:color w:val="FFC000"/>
        </w:rPr>
        <w:t xml:space="preserve">- Internet as a </w:t>
      </w:r>
      <w:r w:rsidR="0073371E">
        <w:rPr>
          <w:color w:val="FFC000"/>
        </w:rPr>
        <w:t>S</w:t>
      </w:r>
      <w:r w:rsidRPr="00097A0A">
        <w:rPr>
          <w:color w:val="FFC000"/>
        </w:rPr>
        <w:t xml:space="preserve">ingle </w:t>
      </w:r>
      <w:r w:rsidR="0073371E">
        <w:rPr>
          <w:color w:val="FFC000"/>
        </w:rPr>
        <w:t>C</w:t>
      </w:r>
      <w:r w:rsidRPr="00097A0A">
        <w:rPr>
          <w:color w:val="FFC000"/>
        </w:rPr>
        <w:t>omputer</w:t>
      </w:r>
    </w:p>
    <w:p w14:paraId="74B9C69C" w14:textId="409C13D1" w:rsidR="00097A0A" w:rsidRPr="00097A0A" w:rsidRDefault="00097A0A" w:rsidP="00097A0A">
      <w:pPr>
        <w:ind w:left="568"/>
        <w:rPr>
          <w:color w:val="FFC000"/>
        </w:rPr>
      </w:pPr>
      <w:r w:rsidRPr="00097A0A">
        <w:rPr>
          <w:color w:val="FFC000"/>
        </w:rPr>
        <w:t xml:space="preserve">- Linkage of the </w:t>
      </w:r>
      <w:r w:rsidR="0073371E">
        <w:rPr>
          <w:color w:val="FFC000"/>
        </w:rPr>
        <w:t>P</w:t>
      </w:r>
      <w:r w:rsidRPr="00097A0A">
        <w:rPr>
          <w:color w:val="FFC000"/>
        </w:rPr>
        <w:t xml:space="preserve">hysical and the </w:t>
      </w:r>
      <w:r w:rsidR="0073371E">
        <w:rPr>
          <w:color w:val="FFC000"/>
        </w:rPr>
        <w:t>L</w:t>
      </w:r>
      <w:r w:rsidRPr="00097A0A">
        <w:rPr>
          <w:color w:val="FFC000"/>
        </w:rPr>
        <w:t>ogical</w:t>
      </w:r>
    </w:p>
    <w:p w14:paraId="63D26327" w14:textId="77777777" w:rsidR="00097A0A" w:rsidRPr="00097A0A" w:rsidRDefault="00097A0A" w:rsidP="00097A0A">
      <w:pPr>
        <w:ind w:left="568"/>
        <w:rPr>
          <w:color w:val="FFC000"/>
        </w:rPr>
      </w:pPr>
      <w:r w:rsidRPr="00097A0A">
        <w:rPr>
          <w:color w:val="FFC000"/>
        </w:rPr>
        <w:t>- Storage Caching</w:t>
      </w:r>
    </w:p>
    <w:p w14:paraId="1932C0E9" w14:textId="1786F6C7" w:rsidR="00097A0A" w:rsidRDefault="00097A0A" w:rsidP="00097A0A">
      <w:pPr>
        <w:ind w:left="284"/>
        <w:rPr>
          <w:sz w:val="14"/>
        </w:rPr>
      </w:pPr>
    </w:p>
    <w:p w14:paraId="46020894" w14:textId="29AACA5C" w:rsidR="00097A0A" w:rsidRPr="00097A0A" w:rsidRDefault="00097A0A" w:rsidP="00097A0A">
      <w:pPr>
        <w:ind w:left="284"/>
      </w:pPr>
      <w:r w:rsidRPr="00097A0A">
        <w:t xml:space="preserve">- Concepts: </w:t>
      </w:r>
      <w:r w:rsidRPr="00097A0A">
        <w:rPr>
          <w:b/>
        </w:rPr>
        <w:t>(</w:t>
      </w:r>
      <w:r w:rsidR="00C9306D">
        <w:rPr>
          <w:b/>
        </w:rPr>
        <w:t>5</w:t>
      </w:r>
      <w:r w:rsidRPr="00097A0A">
        <w:rPr>
          <w:b/>
        </w:rPr>
        <w:t xml:space="preserve"> items)  (</w:t>
      </w:r>
      <w:r w:rsidRPr="00097A0A">
        <w:rPr>
          <w:b/>
          <w:color w:val="FFFF00"/>
        </w:rPr>
        <w:t>1</w:t>
      </w:r>
      <w:r w:rsidR="00C9306D">
        <w:rPr>
          <w:b/>
          <w:color w:val="FFFF00"/>
        </w:rPr>
        <w:t>9</w:t>
      </w:r>
      <w:r w:rsidRPr="00097A0A">
        <w:rPr>
          <w:b/>
        </w:rPr>
        <w:t xml:space="preserve"> points)</w:t>
      </w:r>
    </w:p>
    <w:p w14:paraId="570FDE4C" w14:textId="77777777" w:rsidR="00097A0A" w:rsidRPr="00097A0A" w:rsidRDefault="00097A0A" w:rsidP="00097A0A">
      <w:pPr>
        <w:ind w:left="284"/>
        <w:rPr>
          <w:sz w:val="14"/>
        </w:rPr>
      </w:pPr>
    </w:p>
    <w:p w14:paraId="34761031" w14:textId="6DD146CD" w:rsidR="00C97602" w:rsidRPr="00CA6E36" w:rsidRDefault="00C97602" w:rsidP="00C97602">
      <w:pPr>
        <w:ind w:left="568"/>
        <w:rPr>
          <w:b/>
        </w:rPr>
      </w:pPr>
      <w:r w:rsidRPr="00CA6E36">
        <w:t xml:space="preserve">- Concept Construct </w:t>
      </w:r>
      <w:r w:rsidRPr="00CA6E36">
        <w:rPr>
          <w:b/>
        </w:rPr>
        <w:t>(</w:t>
      </w:r>
      <w:r w:rsidR="00CA6E36" w:rsidRPr="008536A8">
        <w:rPr>
          <w:b/>
          <w:color w:val="FFC000"/>
        </w:rPr>
        <w:t>5</w:t>
      </w:r>
      <w:r w:rsidRPr="00CA6E36">
        <w:rPr>
          <w:b/>
        </w:rPr>
        <w:t>)</w:t>
      </w:r>
    </w:p>
    <w:p w14:paraId="3F588FD5" w14:textId="77777777" w:rsidR="00097A0A" w:rsidRPr="00097A0A" w:rsidRDefault="00097A0A" w:rsidP="00097A0A">
      <w:pPr>
        <w:ind w:left="568"/>
      </w:pPr>
      <w:r w:rsidRPr="00097A0A">
        <w:t xml:space="preserve">- Editing Concepts </w:t>
      </w:r>
      <w:r w:rsidRPr="00097A0A">
        <w:rPr>
          <w:b/>
        </w:rPr>
        <w:t>(</w:t>
      </w:r>
      <w:r w:rsidRPr="00097A0A">
        <w:rPr>
          <w:b/>
          <w:color w:val="FFFF00"/>
        </w:rPr>
        <w:t>4</w:t>
      </w:r>
      <w:r w:rsidRPr="00097A0A">
        <w:rPr>
          <w:b/>
        </w:rPr>
        <w:t>)</w:t>
      </w:r>
    </w:p>
    <w:p w14:paraId="4392A2CA" w14:textId="77777777" w:rsidR="00097A0A" w:rsidRPr="00097A0A" w:rsidRDefault="00097A0A" w:rsidP="00097A0A">
      <w:pPr>
        <w:ind w:left="568"/>
      </w:pPr>
      <w:r w:rsidRPr="00097A0A">
        <w:t xml:space="preserve">- Controls Concepts </w:t>
      </w:r>
      <w:r w:rsidRPr="00097A0A">
        <w:rPr>
          <w:b/>
        </w:rPr>
        <w:t>(</w:t>
      </w:r>
      <w:r w:rsidRPr="00097A0A">
        <w:rPr>
          <w:b/>
          <w:color w:val="FFFF00"/>
        </w:rPr>
        <w:t>4</w:t>
      </w:r>
      <w:r w:rsidRPr="00097A0A">
        <w:rPr>
          <w:b/>
        </w:rPr>
        <w:t>)</w:t>
      </w:r>
    </w:p>
    <w:p w14:paraId="6B7BF300" w14:textId="77777777" w:rsidR="00097A0A" w:rsidRPr="00097A0A" w:rsidRDefault="00097A0A" w:rsidP="00097A0A">
      <w:pPr>
        <w:ind w:left="568"/>
      </w:pPr>
      <w:r w:rsidRPr="00097A0A">
        <w:t xml:space="preserve">- Coding Concepts Misc </w:t>
      </w:r>
      <w:r w:rsidRPr="00097A0A">
        <w:rPr>
          <w:b/>
        </w:rPr>
        <w:t>(</w:t>
      </w:r>
      <w:r w:rsidRPr="00097A0A">
        <w:rPr>
          <w:b/>
          <w:color w:val="00FF00"/>
        </w:rPr>
        <w:t>3</w:t>
      </w:r>
      <w:r w:rsidRPr="00097A0A">
        <w:rPr>
          <w:b/>
        </w:rPr>
        <w:t>)</w:t>
      </w:r>
    </w:p>
    <w:p w14:paraId="0D263C1E" w14:textId="77777777" w:rsidR="00097A0A" w:rsidRPr="00097A0A" w:rsidRDefault="00097A0A" w:rsidP="00097A0A">
      <w:pPr>
        <w:ind w:left="568"/>
        <w:rPr>
          <w:b/>
        </w:rPr>
      </w:pPr>
      <w:r w:rsidRPr="00097A0A">
        <w:t xml:space="preserve">- Data Concepts </w:t>
      </w:r>
      <w:r w:rsidRPr="00097A0A">
        <w:rPr>
          <w:b/>
        </w:rPr>
        <w:t>(</w:t>
      </w:r>
      <w:r w:rsidRPr="00097A0A">
        <w:rPr>
          <w:b/>
          <w:color w:val="00FF00"/>
        </w:rPr>
        <w:t>3</w:t>
      </w:r>
      <w:r w:rsidRPr="00097A0A">
        <w:rPr>
          <w:b/>
        </w:rPr>
        <w:t>)</w:t>
      </w:r>
    </w:p>
    <w:p w14:paraId="25914B80" w14:textId="77777777" w:rsidR="00097A0A" w:rsidRPr="00097A0A" w:rsidRDefault="00097A0A" w:rsidP="00097A0A">
      <w:pPr>
        <w:ind w:left="284"/>
        <w:rPr>
          <w:sz w:val="14"/>
        </w:rPr>
      </w:pPr>
    </w:p>
    <w:p w14:paraId="286FC736" w14:textId="6C6BF8B3" w:rsidR="001141A5" w:rsidRPr="001141A5" w:rsidRDefault="00097A0A" w:rsidP="001141A5">
      <w:pPr>
        <w:ind w:left="284"/>
        <w:rPr>
          <w:b/>
        </w:rPr>
      </w:pPr>
      <w:r w:rsidRPr="00097A0A">
        <w:t xml:space="preserve">- Querying &amp; </w:t>
      </w:r>
      <w:smartTag w:uri="urn:schemas-microsoft-com:office:smarttags" w:element="place">
        <w:smartTag w:uri="urn:schemas-microsoft-com:office:smarttags" w:element="State">
          <w:r w:rsidRPr="00097A0A">
            <w:t>Col</w:t>
          </w:r>
        </w:smartTag>
      </w:smartTag>
      <w:r w:rsidRPr="00097A0A">
        <w:t xml:space="preserve">lection Operations </w:t>
      </w:r>
      <w:r w:rsidRPr="00097A0A">
        <w:rPr>
          <w:b/>
        </w:rPr>
        <w:t>(</w:t>
      </w:r>
      <w:r w:rsidRPr="00097A0A">
        <w:rPr>
          <w:b/>
          <w:color w:val="FF0000"/>
        </w:rPr>
        <w:t>8</w:t>
      </w:r>
      <w:r w:rsidRPr="00097A0A">
        <w:rPr>
          <w:b/>
        </w:rPr>
        <w:t>)</w:t>
      </w:r>
      <w:r w:rsidRPr="00097A0A">
        <w:br/>
      </w:r>
    </w:p>
    <w:p w14:paraId="633A38C8" w14:textId="294403D9" w:rsidR="001141A5" w:rsidRPr="001141A5" w:rsidRDefault="001141A5" w:rsidP="001141A5">
      <w:pPr>
        <w:ind w:left="284"/>
      </w:pPr>
      <w:r w:rsidRPr="001141A5">
        <w:t xml:space="preserve">- </w:t>
      </w:r>
      <w:smartTag w:uri="urn:schemas-microsoft-com:office:smarttags" w:element="place">
        <w:r w:rsidRPr="001141A5">
          <w:t>Po</w:t>
        </w:r>
      </w:smartTag>
      <w:r w:rsidRPr="001141A5">
        <w:t xml:space="preserve">litically Correct: </w:t>
      </w:r>
      <w:r w:rsidRPr="001141A5">
        <w:rPr>
          <w:b/>
        </w:rPr>
        <w:t>(</w:t>
      </w:r>
      <w:r w:rsidR="006F146B">
        <w:rPr>
          <w:b/>
        </w:rPr>
        <w:t>3</w:t>
      </w:r>
      <w:r w:rsidRPr="001141A5">
        <w:rPr>
          <w:b/>
        </w:rPr>
        <w:t xml:space="preserve"> items) </w:t>
      </w:r>
      <w:r w:rsidRPr="001141A5">
        <w:t xml:space="preserve"> </w:t>
      </w:r>
      <w:r w:rsidRPr="001141A5">
        <w:rPr>
          <w:b/>
        </w:rPr>
        <w:t>(</w:t>
      </w:r>
      <w:r w:rsidRPr="001141A5">
        <w:rPr>
          <w:b/>
          <w:color w:val="FFFF00"/>
        </w:rPr>
        <w:t>1</w:t>
      </w:r>
      <w:r w:rsidR="006F146B">
        <w:rPr>
          <w:b/>
          <w:color w:val="FFFF00"/>
        </w:rPr>
        <w:t>8</w:t>
      </w:r>
      <w:r w:rsidRPr="001141A5">
        <w:rPr>
          <w:b/>
        </w:rPr>
        <w:t xml:space="preserve"> points)</w:t>
      </w:r>
    </w:p>
    <w:p w14:paraId="4BA14C83" w14:textId="77777777" w:rsidR="001141A5" w:rsidRPr="001141A5" w:rsidRDefault="001141A5" w:rsidP="001141A5">
      <w:pPr>
        <w:ind w:left="284"/>
        <w:rPr>
          <w:sz w:val="14"/>
        </w:rPr>
      </w:pPr>
    </w:p>
    <w:p w14:paraId="5FF25A61" w14:textId="299BCD3E" w:rsidR="00370CD4" w:rsidRPr="00A85A10" w:rsidRDefault="00370CD4" w:rsidP="00370CD4">
      <w:pPr>
        <w:ind w:left="568"/>
      </w:pPr>
      <w:bookmarkStart w:id="4" w:name="_Hlk36934052"/>
      <w:r w:rsidRPr="00A85A10">
        <w:t xml:space="preserve">- Errors </w:t>
      </w:r>
      <w:r w:rsidRPr="00A85A10">
        <w:rPr>
          <w:b/>
          <w:bCs/>
        </w:rPr>
        <w:t>(</w:t>
      </w:r>
      <w:r w:rsidRPr="001141A5">
        <w:rPr>
          <w:b/>
          <w:color w:val="FF9900"/>
        </w:rPr>
        <w:t>5</w:t>
      </w:r>
      <w:r w:rsidRPr="00A85A10">
        <w:rPr>
          <w:b/>
          <w:bCs/>
        </w:rPr>
        <w:t>)</w:t>
      </w:r>
    </w:p>
    <w:bookmarkEnd w:id="4"/>
    <w:p w14:paraId="745F77F2" w14:textId="77777777" w:rsidR="001141A5" w:rsidRPr="001141A5" w:rsidRDefault="001141A5" w:rsidP="001141A5">
      <w:pPr>
        <w:ind w:left="568"/>
      </w:pPr>
      <w:r w:rsidRPr="001141A5">
        <w:t xml:space="preserve">- Binaral </w:t>
      </w:r>
      <w:r w:rsidRPr="001141A5">
        <w:rPr>
          <w:b/>
        </w:rPr>
        <w:t>(</w:t>
      </w:r>
      <w:r w:rsidRPr="001141A5">
        <w:rPr>
          <w:b/>
          <w:color w:val="FF9900"/>
        </w:rPr>
        <w:t>5</w:t>
      </w:r>
      <w:r w:rsidRPr="001141A5">
        <w:rPr>
          <w:b/>
        </w:rPr>
        <w:t>)</w:t>
      </w:r>
    </w:p>
    <w:p w14:paraId="0D898424" w14:textId="77777777" w:rsidR="001141A5" w:rsidRPr="001141A5" w:rsidRDefault="001141A5" w:rsidP="001141A5">
      <w:pPr>
        <w:ind w:left="568"/>
      </w:pPr>
      <w:r w:rsidRPr="001141A5">
        <w:t xml:space="preserve">- Access Control </w:t>
      </w:r>
      <w:r w:rsidRPr="001141A5">
        <w:rPr>
          <w:b/>
        </w:rPr>
        <w:t>(</w:t>
      </w:r>
      <w:r w:rsidRPr="001141A5">
        <w:rPr>
          <w:b/>
          <w:color w:val="FF0000"/>
        </w:rPr>
        <w:t>8</w:t>
      </w:r>
      <w:r w:rsidRPr="001141A5">
        <w:rPr>
          <w:b/>
        </w:rPr>
        <w:t>)</w:t>
      </w:r>
    </w:p>
    <w:p w14:paraId="1D433DB6" w14:textId="77777777" w:rsidR="00D43235" w:rsidRDefault="00D43235" w:rsidP="00D43235"/>
    <w:p w14:paraId="2A4CE19C" w14:textId="0B52C65E" w:rsidR="00097A0A" w:rsidRDefault="008F04E9" w:rsidP="008F04E9">
      <w:pPr>
        <w:rPr>
          <w:color w:val="FFC000"/>
        </w:rPr>
      </w:pPr>
      <w:r w:rsidRPr="008F04E9">
        <w:rPr>
          <w:color w:val="FFC000"/>
        </w:rPr>
        <w:t xml:space="preserve">- </w:t>
      </w:r>
      <w:r w:rsidR="007A1A35">
        <w:rPr>
          <w:color w:val="FFC000"/>
        </w:rPr>
        <w:t>Optional</w:t>
      </w:r>
      <w:r w:rsidRPr="008F04E9">
        <w:rPr>
          <w:color w:val="FFC000"/>
        </w:rPr>
        <w:t>:</w:t>
      </w:r>
    </w:p>
    <w:p w14:paraId="565469BD" w14:textId="7C636BD5" w:rsidR="008F04E9" w:rsidRDefault="008F04E9" w:rsidP="008F04E9"/>
    <w:p w14:paraId="71FEF0C2" w14:textId="7EC9924C" w:rsidR="00A21C8A" w:rsidRDefault="00A21C8A" w:rsidP="007E76D9">
      <w:pPr>
        <w:ind w:left="452" w:hanging="168"/>
        <w:rPr>
          <w:color w:val="FFC000"/>
        </w:rPr>
      </w:pPr>
      <w:r w:rsidRPr="00A21C8A">
        <w:rPr>
          <w:color w:val="FFC000"/>
        </w:rPr>
        <w:t xml:space="preserve">- Easier theme: Conversions  </w:t>
      </w:r>
      <w:r w:rsidRPr="00A21C8A">
        <w:rPr>
          <w:b/>
          <w:bCs/>
          <w:color w:val="FFC000"/>
        </w:rPr>
        <w:t>(3)</w:t>
      </w:r>
    </w:p>
    <w:p w14:paraId="15FE7B87" w14:textId="382F6315" w:rsidR="00A21C8A" w:rsidRDefault="00A21C8A" w:rsidP="007E76D9">
      <w:pPr>
        <w:ind w:left="452" w:hanging="168"/>
        <w:rPr>
          <w:color w:val="FFC000"/>
        </w:rPr>
      </w:pPr>
      <w:r w:rsidRPr="00A21C8A">
        <w:rPr>
          <w:color w:val="FFC000"/>
        </w:rPr>
        <w:t xml:space="preserve">- Medium theme: Extend set of Fundamental Principles  </w:t>
      </w:r>
      <w:r w:rsidRPr="00A21C8A">
        <w:rPr>
          <w:b/>
          <w:bCs/>
          <w:color w:val="FFC000"/>
        </w:rPr>
        <w:t>(2)</w:t>
      </w:r>
    </w:p>
    <w:p w14:paraId="340C8EBE" w14:textId="5E580684" w:rsidR="007E76D9" w:rsidRPr="00D87B56" w:rsidRDefault="007E76D9" w:rsidP="007E76D9">
      <w:pPr>
        <w:ind w:left="452" w:hanging="168"/>
        <w:rPr>
          <w:color w:val="FFC000"/>
        </w:rPr>
      </w:pPr>
      <w:r w:rsidRPr="00D87B56">
        <w:rPr>
          <w:color w:val="FFC000"/>
        </w:rPr>
        <w:t xml:space="preserve">- Medium theme: Handy Access  </w:t>
      </w:r>
      <w:r w:rsidRPr="00D87B56">
        <w:rPr>
          <w:b/>
          <w:color w:val="FFC000"/>
        </w:rPr>
        <w:t>(2)</w:t>
      </w:r>
    </w:p>
    <w:p w14:paraId="60CCE484" w14:textId="77777777" w:rsidR="007E76D9" w:rsidRPr="00D87B56" w:rsidRDefault="007E76D9" w:rsidP="007E76D9">
      <w:pPr>
        <w:ind w:left="452" w:hanging="168"/>
        <w:rPr>
          <w:color w:val="FFC000"/>
        </w:rPr>
      </w:pPr>
      <w:r w:rsidRPr="00D87B56">
        <w:rPr>
          <w:color w:val="FFC000"/>
        </w:rPr>
        <w:t xml:space="preserve">- Medium theme: Circularity  </w:t>
      </w:r>
      <w:r w:rsidRPr="00D87B56">
        <w:rPr>
          <w:b/>
          <w:color w:val="FFC000"/>
        </w:rPr>
        <w:t>(2)</w:t>
      </w:r>
    </w:p>
    <w:p w14:paraId="2F677F76" w14:textId="77777777" w:rsidR="007E76D9" w:rsidRPr="00D87B56" w:rsidRDefault="007E76D9" w:rsidP="007E76D9">
      <w:pPr>
        <w:ind w:left="452" w:hanging="168"/>
        <w:rPr>
          <w:color w:val="FFC000"/>
        </w:rPr>
      </w:pPr>
      <w:r w:rsidRPr="00D87B56">
        <w:rPr>
          <w:color w:val="FFC000"/>
        </w:rPr>
        <w:t xml:space="preserve">- Medium theme: Apply  </w:t>
      </w:r>
      <w:r w:rsidRPr="00D87B56">
        <w:rPr>
          <w:b/>
          <w:color w:val="FFC000"/>
        </w:rPr>
        <w:t>(4)</w:t>
      </w:r>
    </w:p>
    <w:p w14:paraId="23C285E3" w14:textId="77777777" w:rsidR="007E76D9" w:rsidRPr="007E76D9" w:rsidRDefault="007E76D9" w:rsidP="007E76D9">
      <w:pPr>
        <w:ind w:left="452" w:hanging="168"/>
        <w:rPr>
          <w:b/>
          <w:color w:val="FFC000"/>
        </w:rPr>
      </w:pPr>
      <w:r w:rsidRPr="007E76D9">
        <w:rPr>
          <w:color w:val="FFC000"/>
        </w:rPr>
        <w:t xml:space="preserve">- Medium theme: Some Data Concepts  </w:t>
      </w:r>
      <w:r w:rsidRPr="007E76D9">
        <w:rPr>
          <w:b/>
          <w:color w:val="FFC000"/>
        </w:rPr>
        <w:t>(7)</w:t>
      </w:r>
    </w:p>
    <w:p w14:paraId="78972B8E" w14:textId="6F244CB3" w:rsidR="007E76D9" w:rsidRPr="007E76D9" w:rsidRDefault="007E76D9" w:rsidP="007E76D9">
      <w:pPr>
        <w:ind w:left="568"/>
        <w:rPr>
          <w:color w:val="FFC000"/>
        </w:rPr>
      </w:pPr>
      <w:r w:rsidRPr="007E76D9">
        <w:rPr>
          <w:color w:val="FFC000"/>
        </w:rPr>
        <w:t>(7 points, because it is so much</w:t>
      </w:r>
      <w:r w:rsidR="00B07E38">
        <w:rPr>
          <w:color w:val="FFC000"/>
        </w:rPr>
        <w:t>, not because it is hard</w:t>
      </w:r>
      <w:r w:rsidRPr="007E76D9">
        <w:rPr>
          <w:color w:val="FFC000"/>
        </w:rPr>
        <w:t>)</w:t>
      </w:r>
    </w:p>
    <w:p w14:paraId="1931ED4C" w14:textId="77777777" w:rsidR="00B11C42" w:rsidRDefault="00B11C42" w:rsidP="00B11C42"/>
    <w:p w14:paraId="26CD25CE" w14:textId="68C50D20" w:rsidR="001F591A" w:rsidRPr="001F591A" w:rsidRDefault="001F591A" w:rsidP="001F591A">
      <w:pPr>
        <w:ind w:left="168" w:hanging="168"/>
        <w:rPr>
          <w:color w:val="FFC000"/>
        </w:rPr>
      </w:pPr>
      <w:r w:rsidRPr="001F591A">
        <w:rPr>
          <w:color w:val="FFC000"/>
        </w:rPr>
        <w:t xml:space="preserve">- Hard topics: </w:t>
      </w:r>
      <w:r w:rsidRPr="001F591A">
        <w:rPr>
          <w:b/>
          <w:color w:val="FFC000"/>
        </w:rPr>
        <w:t>(</w:t>
      </w:r>
      <w:r w:rsidR="00FE4D08">
        <w:rPr>
          <w:b/>
          <w:color w:val="FFC000"/>
        </w:rPr>
        <w:t>4</w:t>
      </w:r>
      <w:r w:rsidRPr="001F591A">
        <w:rPr>
          <w:b/>
          <w:color w:val="FFC000"/>
        </w:rPr>
        <w:t xml:space="preserve"> topics)</w:t>
      </w:r>
    </w:p>
    <w:p w14:paraId="2B692F56" w14:textId="77777777" w:rsidR="00B11C42" w:rsidRDefault="00B11C42" w:rsidP="00B11C42"/>
    <w:p w14:paraId="356829C8" w14:textId="77777777" w:rsidR="001F591A" w:rsidRPr="001F591A" w:rsidRDefault="001F591A" w:rsidP="001F591A">
      <w:pPr>
        <w:ind w:left="284"/>
        <w:rPr>
          <w:color w:val="FFC000"/>
        </w:rPr>
      </w:pPr>
      <w:r w:rsidRPr="001F591A">
        <w:rPr>
          <w:color w:val="FFC000"/>
        </w:rPr>
        <w:t>The list below are not separate themes.</w:t>
      </w:r>
    </w:p>
    <w:p w14:paraId="7817A2AA" w14:textId="107486D8" w:rsidR="001F591A" w:rsidRPr="001F591A" w:rsidRDefault="001F591A" w:rsidP="001F591A">
      <w:pPr>
        <w:ind w:left="284"/>
        <w:rPr>
          <w:color w:val="FFC000"/>
        </w:rPr>
      </w:pPr>
      <w:r w:rsidRPr="001F591A">
        <w:rPr>
          <w:color w:val="FFC000"/>
        </w:rPr>
        <w:t xml:space="preserve">An exact planning </w:t>
      </w:r>
      <w:r w:rsidR="00DC4930" w:rsidRPr="00DC4930">
        <w:rPr>
          <w:color w:val="FFC000"/>
        </w:rPr>
        <w:t>might</w:t>
      </w:r>
      <w:r w:rsidR="00F766AC">
        <w:rPr>
          <w:color w:val="FFC000"/>
        </w:rPr>
        <w:t xml:space="preserve"> </w:t>
      </w:r>
      <w:r w:rsidRPr="001F591A">
        <w:rPr>
          <w:color w:val="FFC000"/>
        </w:rPr>
        <w:t>not be made for these topics.</w:t>
      </w:r>
    </w:p>
    <w:p w14:paraId="7D49CEF4" w14:textId="77777777" w:rsidR="00B11C42" w:rsidRDefault="00B11C42" w:rsidP="00B11C42"/>
    <w:p w14:paraId="3E9C88AB" w14:textId="2A00842C" w:rsidR="008B798D" w:rsidRDefault="008B798D" w:rsidP="001F591A">
      <w:pPr>
        <w:ind w:left="284"/>
        <w:rPr>
          <w:color w:val="FFC000"/>
        </w:rPr>
      </w:pPr>
      <w:r w:rsidRPr="008B798D">
        <w:rPr>
          <w:color w:val="FFC000"/>
        </w:rPr>
        <w:t>- Fundamental principles</w:t>
      </w:r>
    </w:p>
    <w:p w14:paraId="1EE30532" w14:textId="520FAE3F" w:rsidR="001F591A" w:rsidRPr="00D87B56" w:rsidRDefault="001F591A" w:rsidP="001F591A">
      <w:pPr>
        <w:ind w:left="284"/>
        <w:rPr>
          <w:color w:val="FFC000"/>
        </w:rPr>
      </w:pPr>
      <w:r w:rsidRPr="00D87B56">
        <w:rPr>
          <w:color w:val="FFC000"/>
        </w:rPr>
        <w:t>- Text Code Topics</w:t>
      </w:r>
    </w:p>
    <w:p w14:paraId="064B1A9F" w14:textId="77777777" w:rsidR="001F591A" w:rsidRPr="00D87B56" w:rsidRDefault="001F591A" w:rsidP="001F591A">
      <w:pPr>
        <w:ind w:left="284"/>
        <w:rPr>
          <w:color w:val="FFC000"/>
        </w:rPr>
      </w:pPr>
      <w:r w:rsidRPr="00D87B56">
        <w:rPr>
          <w:color w:val="FFC000"/>
        </w:rPr>
        <w:t>- Other Expression Topics</w:t>
      </w:r>
    </w:p>
    <w:p w14:paraId="0A48F5DF" w14:textId="77777777" w:rsidR="001F591A" w:rsidRPr="00D87B56" w:rsidRDefault="001F591A" w:rsidP="001F591A">
      <w:pPr>
        <w:ind w:left="284"/>
        <w:rPr>
          <w:color w:val="FFC000"/>
        </w:rPr>
      </w:pPr>
      <w:r w:rsidRPr="00D87B56">
        <w:rPr>
          <w:color w:val="FFC000"/>
        </w:rPr>
        <w:t>- Certain Data Concepts</w:t>
      </w:r>
    </w:p>
    <w:p w14:paraId="2C0D10A7" w14:textId="77777777" w:rsidR="001F591A" w:rsidRPr="00D87B56" w:rsidRDefault="001F591A" w:rsidP="001F591A">
      <w:pPr>
        <w:ind w:left="284"/>
        <w:rPr>
          <w:color w:val="FFC000"/>
        </w:rPr>
      </w:pPr>
      <w:r w:rsidRPr="00D87B56">
        <w:rPr>
          <w:color w:val="FFC000"/>
        </w:rPr>
        <w:t>- Internet Concepts</w:t>
      </w:r>
    </w:p>
    <w:p w14:paraId="2D7016A5" w14:textId="77777777" w:rsidR="00C52D95" w:rsidRDefault="00C52D95" w:rsidP="00C52D95">
      <w:pPr>
        <w:pStyle w:val="Heading2"/>
      </w:pPr>
      <w:bookmarkStart w:id="5" w:name="_Toc190249637"/>
      <w:bookmarkStart w:id="6" w:name="_Toc218705510"/>
      <w:bookmarkStart w:id="7" w:name="_Toc33134510"/>
      <w:r>
        <w:t>Total Points</w:t>
      </w:r>
      <w:bookmarkEnd w:id="5"/>
      <w:bookmarkEnd w:id="6"/>
      <w:bookmarkEnd w:id="7"/>
    </w:p>
    <w:p w14:paraId="472856E7" w14:textId="1902D87A" w:rsidR="007E76D9" w:rsidRDefault="00813CDE" w:rsidP="008F04E9">
      <w:pPr>
        <w:rPr>
          <w:b/>
        </w:rPr>
      </w:pPr>
      <w:r>
        <w:rPr>
          <w:b/>
        </w:rPr>
        <w:t>97</w:t>
      </w:r>
      <w:r w:rsidR="00C52D95" w:rsidRPr="00D0119E">
        <w:rPr>
          <w:b/>
        </w:rPr>
        <w:t xml:space="preserve"> points</w:t>
      </w:r>
    </w:p>
    <w:p w14:paraId="3A900C5C" w14:textId="77777777" w:rsidR="0073641B" w:rsidRPr="002F4FA2" w:rsidRDefault="0073641B" w:rsidP="0073641B">
      <w:pPr>
        <w:pStyle w:val="Heading2"/>
        <w:rPr>
          <w:color w:val="FF0000"/>
        </w:rPr>
      </w:pPr>
      <w:bookmarkStart w:id="8" w:name="_Toc33134511"/>
      <w:r>
        <w:t>Reverse Planning</w:t>
      </w:r>
      <w:bookmarkEnd w:id="8"/>
    </w:p>
    <w:p w14:paraId="4336FED0" w14:textId="50B701DC" w:rsidR="0073641B" w:rsidRPr="002F4FA2" w:rsidRDefault="00E11F59" w:rsidP="0073641B">
      <w:pPr>
        <w:rPr>
          <w:bCs/>
          <w:i/>
          <w:iCs/>
          <w:color w:val="FF0000"/>
        </w:rPr>
      </w:pPr>
      <w:r w:rsidRPr="00E11F59">
        <w:rPr>
          <w:bCs/>
          <w:i/>
          <w:iCs/>
          <w:color w:val="FF0000"/>
        </w:rPr>
        <w:t>(Based on old total number of points of 141 and an old projected time period around 2008.)</w:t>
      </w:r>
    </w:p>
    <w:p w14:paraId="2FDA3FCA" w14:textId="77777777" w:rsidR="0073641B" w:rsidRPr="000076C4" w:rsidRDefault="0073641B" w:rsidP="0073641B">
      <w:pPr>
        <w:rPr>
          <w:b/>
          <w:strike/>
        </w:rPr>
      </w:pPr>
      <w:r w:rsidRPr="000076C4">
        <w:rPr>
          <w:b/>
          <w:strike/>
        </w:rPr>
        <w:t>8 months</w:t>
      </w:r>
    </w:p>
    <w:p w14:paraId="62CDF422" w14:textId="77777777" w:rsidR="0073641B" w:rsidRPr="000076C4" w:rsidRDefault="0073641B" w:rsidP="0073641B">
      <w:pPr>
        <w:rPr>
          <w:b/>
          <w:strike/>
        </w:rPr>
      </w:pPr>
      <w:r w:rsidRPr="000076C4">
        <w:rPr>
          <w:b/>
          <w:strike/>
        </w:rPr>
        <w:t>34 ½ weeks</w:t>
      </w:r>
    </w:p>
    <w:p w14:paraId="121BAEB2" w14:textId="77777777" w:rsidR="0073641B" w:rsidRDefault="0073641B" w:rsidP="0073641B">
      <w:pPr>
        <w:pStyle w:val="Heading2"/>
      </w:pPr>
      <w:bookmarkStart w:id="9" w:name="_Toc190249638"/>
      <w:bookmarkStart w:id="10" w:name="_Toc218705511"/>
      <w:bookmarkStart w:id="11" w:name="_Toc33134512"/>
      <w:r>
        <w:t>Velocity</w:t>
      </w:r>
      <w:bookmarkEnd w:id="9"/>
      <w:bookmarkEnd w:id="10"/>
      <w:bookmarkEnd w:id="11"/>
    </w:p>
    <w:p w14:paraId="4B099D2F" w14:textId="0CFA42FD" w:rsidR="0073641B" w:rsidRPr="002F4FA2" w:rsidRDefault="00E11F59" w:rsidP="0073641B">
      <w:pPr>
        <w:rPr>
          <w:bCs/>
          <w:i/>
          <w:iCs/>
          <w:color w:val="FF0000"/>
        </w:rPr>
      </w:pPr>
      <w:r w:rsidRPr="00E11F59">
        <w:rPr>
          <w:bCs/>
          <w:i/>
          <w:iCs/>
          <w:color w:val="FF0000"/>
        </w:rPr>
        <w:t>(Based on old total number of points of 141 and an old projected time period around 2008.)</w:t>
      </w:r>
    </w:p>
    <w:p w14:paraId="4ADFE898" w14:textId="77777777" w:rsidR="0073641B" w:rsidRDefault="0073641B" w:rsidP="0073641B">
      <w:r w:rsidRPr="006609F5">
        <w:rPr>
          <w:b/>
        </w:rPr>
        <w:t>17 ½ points per month</w:t>
      </w:r>
    </w:p>
    <w:p w14:paraId="0AEAE4DE" w14:textId="77777777" w:rsidR="0073641B" w:rsidRPr="000538AE" w:rsidRDefault="0073641B" w:rsidP="0073641B">
      <w:r w:rsidRPr="006609F5">
        <w:rPr>
          <w:b/>
        </w:rPr>
        <w:t>4 points a week</w:t>
      </w:r>
    </w:p>
    <w:sectPr w:rsidR="0073641B" w:rsidRPr="000538AE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10C1E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A7A87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AE8D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9844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2D0B2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296FB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E4A2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54A7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48B9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ED8A4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F5E77"/>
    <w:multiLevelType w:val="hybridMultilevel"/>
    <w:tmpl w:val="C27ED274"/>
    <w:lvl w:ilvl="0" w:tplc="27FC752C">
      <w:start w:val="4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380096"/>
    <w:multiLevelType w:val="hybridMultilevel"/>
    <w:tmpl w:val="4620AB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F52907"/>
    <w:multiLevelType w:val="hybridMultilevel"/>
    <w:tmpl w:val="63427A6A"/>
    <w:lvl w:ilvl="0" w:tplc="27FC752C">
      <w:start w:val="4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30"/>
  <w:doNotDisplayPageBoundaries/>
  <w:embedSystemFonts/>
  <w:hideGrammaticalErrors/>
  <w:proofState w:spelling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284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231"/>
    <w:rsid w:val="00000408"/>
    <w:rsid w:val="00000B9C"/>
    <w:rsid w:val="00000EF7"/>
    <w:rsid w:val="00001F0F"/>
    <w:rsid w:val="00003498"/>
    <w:rsid w:val="0000452A"/>
    <w:rsid w:val="00004967"/>
    <w:rsid w:val="00004A9B"/>
    <w:rsid w:val="00005389"/>
    <w:rsid w:val="00005616"/>
    <w:rsid w:val="0000677C"/>
    <w:rsid w:val="00007CBF"/>
    <w:rsid w:val="00010C62"/>
    <w:rsid w:val="0001480F"/>
    <w:rsid w:val="00015AA9"/>
    <w:rsid w:val="000167EF"/>
    <w:rsid w:val="000177F6"/>
    <w:rsid w:val="00017C7A"/>
    <w:rsid w:val="00020084"/>
    <w:rsid w:val="000247F0"/>
    <w:rsid w:val="00025E9E"/>
    <w:rsid w:val="000267B9"/>
    <w:rsid w:val="0003023D"/>
    <w:rsid w:val="00031ACD"/>
    <w:rsid w:val="00032743"/>
    <w:rsid w:val="00032F9E"/>
    <w:rsid w:val="00033060"/>
    <w:rsid w:val="00034A5A"/>
    <w:rsid w:val="00034F4D"/>
    <w:rsid w:val="00035A91"/>
    <w:rsid w:val="00036102"/>
    <w:rsid w:val="00036264"/>
    <w:rsid w:val="00036A11"/>
    <w:rsid w:val="00036BBF"/>
    <w:rsid w:val="000375BB"/>
    <w:rsid w:val="000406D7"/>
    <w:rsid w:val="0004173B"/>
    <w:rsid w:val="000418A4"/>
    <w:rsid w:val="00042EB7"/>
    <w:rsid w:val="00042EDF"/>
    <w:rsid w:val="000433CB"/>
    <w:rsid w:val="000435C1"/>
    <w:rsid w:val="00043E7A"/>
    <w:rsid w:val="00044377"/>
    <w:rsid w:val="00044A50"/>
    <w:rsid w:val="000508AB"/>
    <w:rsid w:val="000514FC"/>
    <w:rsid w:val="000520C5"/>
    <w:rsid w:val="000538AE"/>
    <w:rsid w:val="00053A17"/>
    <w:rsid w:val="00054140"/>
    <w:rsid w:val="00062768"/>
    <w:rsid w:val="00062811"/>
    <w:rsid w:val="0006306F"/>
    <w:rsid w:val="000630D5"/>
    <w:rsid w:val="00063435"/>
    <w:rsid w:val="0006391E"/>
    <w:rsid w:val="00063C1F"/>
    <w:rsid w:val="00064AF1"/>
    <w:rsid w:val="0006574F"/>
    <w:rsid w:val="00065D39"/>
    <w:rsid w:val="00066912"/>
    <w:rsid w:val="00072889"/>
    <w:rsid w:val="00072CE3"/>
    <w:rsid w:val="000733DD"/>
    <w:rsid w:val="000756CA"/>
    <w:rsid w:val="00076151"/>
    <w:rsid w:val="00076B57"/>
    <w:rsid w:val="00080019"/>
    <w:rsid w:val="000818B7"/>
    <w:rsid w:val="00083186"/>
    <w:rsid w:val="00085F3D"/>
    <w:rsid w:val="00086282"/>
    <w:rsid w:val="00086C28"/>
    <w:rsid w:val="00092210"/>
    <w:rsid w:val="0009246F"/>
    <w:rsid w:val="00092632"/>
    <w:rsid w:val="00093AC1"/>
    <w:rsid w:val="00093AE1"/>
    <w:rsid w:val="000945C3"/>
    <w:rsid w:val="000952F1"/>
    <w:rsid w:val="0009589A"/>
    <w:rsid w:val="00095AA1"/>
    <w:rsid w:val="0009711C"/>
    <w:rsid w:val="000972F3"/>
    <w:rsid w:val="0009753C"/>
    <w:rsid w:val="00097A0A"/>
    <w:rsid w:val="000A075A"/>
    <w:rsid w:val="000A1518"/>
    <w:rsid w:val="000A2A97"/>
    <w:rsid w:val="000A2BA3"/>
    <w:rsid w:val="000A3414"/>
    <w:rsid w:val="000A532D"/>
    <w:rsid w:val="000A67F9"/>
    <w:rsid w:val="000A6D59"/>
    <w:rsid w:val="000A74DF"/>
    <w:rsid w:val="000A77C0"/>
    <w:rsid w:val="000A7C76"/>
    <w:rsid w:val="000A7F39"/>
    <w:rsid w:val="000B0FD7"/>
    <w:rsid w:val="000B1B5C"/>
    <w:rsid w:val="000B221D"/>
    <w:rsid w:val="000B2D7D"/>
    <w:rsid w:val="000B3C85"/>
    <w:rsid w:val="000B46B4"/>
    <w:rsid w:val="000B4AFB"/>
    <w:rsid w:val="000B537D"/>
    <w:rsid w:val="000B56E8"/>
    <w:rsid w:val="000B5821"/>
    <w:rsid w:val="000B5AAE"/>
    <w:rsid w:val="000B5B70"/>
    <w:rsid w:val="000B7D34"/>
    <w:rsid w:val="000C107A"/>
    <w:rsid w:val="000C1943"/>
    <w:rsid w:val="000C1A9A"/>
    <w:rsid w:val="000C2B47"/>
    <w:rsid w:val="000C326D"/>
    <w:rsid w:val="000C340C"/>
    <w:rsid w:val="000C35EA"/>
    <w:rsid w:val="000C3B82"/>
    <w:rsid w:val="000C4AC3"/>
    <w:rsid w:val="000C64E1"/>
    <w:rsid w:val="000C69F8"/>
    <w:rsid w:val="000C7430"/>
    <w:rsid w:val="000D0A5B"/>
    <w:rsid w:val="000D1214"/>
    <w:rsid w:val="000D1389"/>
    <w:rsid w:val="000D21A5"/>
    <w:rsid w:val="000D2F17"/>
    <w:rsid w:val="000D3197"/>
    <w:rsid w:val="000D7CAD"/>
    <w:rsid w:val="000E0020"/>
    <w:rsid w:val="000E0B8F"/>
    <w:rsid w:val="000E121A"/>
    <w:rsid w:val="000E16FC"/>
    <w:rsid w:val="000E5634"/>
    <w:rsid w:val="000E5C6B"/>
    <w:rsid w:val="000E6B79"/>
    <w:rsid w:val="000F0D72"/>
    <w:rsid w:val="000F0E34"/>
    <w:rsid w:val="000F1316"/>
    <w:rsid w:val="000F1424"/>
    <w:rsid w:val="000F2E70"/>
    <w:rsid w:val="000F33EC"/>
    <w:rsid w:val="000F41C7"/>
    <w:rsid w:val="000F695B"/>
    <w:rsid w:val="000F7348"/>
    <w:rsid w:val="000F77B0"/>
    <w:rsid w:val="00100F8B"/>
    <w:rsid w:val="0010105F"/>
    <w:rsid w:val="00101F5F"/>
    <w:rsid w:val="0010206C"/>
    <w:rsid w:val="001020EC"/>
    <w:rsid w:val="0010419F"/>
    <w:rsid w:val="001041A9"/>
    <w:rsid w:val="001046BC"/>
    <w:rsid w:val="00105E04"/>
    <w:rsid w:val="0010642A"/>
    <w:rsid w:val="0010776A"/>
    <w:rsid w:val="00107AEB"/>
    <w:rsid w:val="00110835"/>
    <w:rsid w:val="00110917"/>
    <w:rsid w:val="0011265E"/>
    <w:rsid w:val="00112F06"/>
    <w:rsid w:val="00113331"/>
    <w:rsid w:val="001141A5"/>
    <w:rsid w:val="0011486E"/>
    <w:rsid w:val="00114D38"/>
    <w:rsid w:val="00114EC0"/>
    <w:rsid w:val="0011696E"/>
    <w:rsid w:val="00121523"/>
    <w:rsid w:val="001217CF"/>
    <w:rsid w:val="00122125"/>
    <w:rsid w:val="00122C7A"/>
    <w:rsid w:val="00122FE7"/>
    <w:rsid w:val="001239F8"/>
    <w:rsid w:val="001245F2"/>
    <w:rsid w:val="001249DD"/>
    <w:rsid w:val="001262E0"/>
    <w:rsid w:val="001277E7"/>
    <w:rsid w:val="00130761"/>
    <w:rsid w:val="00131B06"/>
    <w:rsid w:val="001325BC"/>
    <w:rsid w:val="00136166"/>
    <w:rsid w:val="0013639F"/>
    <w:rsid w:val="00136C82"/>
    <w:rsid w:val="00140876"/>
    <w:rsid w:val="00141FCE"/>
    <w:rsid w:val="0014265E"/>
    <w:rsid w:val="00144CAE"/>
    <w:rsid w:val="00146EE7"/>
    <w:rsid w:val="00147F2B"/>
    <w:rsid w:val="00150CBA"/>
    <w:rsid w:val="00154673"/>
    <w:rsid w:val="001555AE"/>
    <w:rsid w:val="001616B7"/>
    <w:rsid w:val="001621C2"/>
    <w:rsid w:val="001621FC"/>
    <w:rsid w:val="00162944"/>
    <w:rsid w:val="0016317B"/>
    <w:rsid w:val="001637B1"/>
    <w:rsid w:val="00163AA5"/>
    <w:rsid w:val="0016407B"/>
    <w:rsid w:val="00164495"/>
    <w:rsid w:val="001646EA"/>
    <w:rsid w:val="00166EA8"/>
    <w:rsid w:val="001671D2"/>
    <w:rsid w:val="001674EC"/>
    <w:rsid w:val="00170308"/>
    <w:rsid w:val="00171C51"/>
    <w:rsid w:val="001744ED"/>
    <w:rsid w:val="00175E8F"/>
    <w:rsid w:val="0017736E"/>
    <w:rsid w:val="001776CB"/>
    <w:rsid w:val="00177E6B"/>
    <w:rsid w:val="00182580"/>
    <w:rsid w:val="00182FFF"/>
    <w:rsid w:val="0018456D"/>
    <w:rsid w:val="00187CD7"/>
    <w:rsid w:val="0019221D"/>
    <w:rsid w:val="00193B1A"/>
    <w:rsid w:val="001967DE"/>
    <w:rsid w:val="001970BA"/>
    <w:rsid w:val="001A29DD"/>
    <w:rsid w:val="001A2C86"/>
    <w:rsid w:val="001A31B3"/>
    <w:rsid w:val="001A449F"/>
    <w:rsid w:val="001A5114"/>
    <w:rsid w:val="001A57E2"/>
    <w:rsid w:val="001A5A8B"/>
    <w:rsid w:val="001A60CC"/>
    <w:rsid w:val="001B1F94"/>
    <w:rsid w:val="001B38AD"/>
    <w:rsid w:val="001B3AFC"/>
    <w:rsid w:val="001B3F42"/>
    <w:rsid w:val="001B7AF7"/>
    <w:rsid w:val="001C1716"/>
    <w:rsid w:val="001C2984"/>
    <w:rsid w:val="001C2C2C"/>
    <w:rsid w:val="001C39A3"/>
    <w:rsid w:val="001C3C6B"/>
    <w:rsid w:val="001C78F0"/>
    <w:rsid w:val="001D1442"/>
    <w:rsid w:val="001D2C8C"/>
    <w:rsid w:val="001D4FD8"/>
    <w:rsid w:val="001D561B"/>
    <w:rsid w:val="001D6E5A"/>
    <w:rsid w:val="001D7B6B"/>
    <w:rsid w:val="001E1E20"/>
    <w:rsid w:val="001E28DB"/>
    <w:rsid w:val="001E35CD"/>
    <w:rsid w:val="001E4330"/>
    <w:rsid w:val="001E52D2"/>
    <w:rsid w:val="001E62F6"/>
    <w:rsid w:val="001E69D6"/>
    <w:rsid w:val="001F0112"/>
    <w:rsid w:val="001F07BA"/>
    <w:rsid w:val="001F0CB7"/>
    <w:rsid w:val="001F26E7"/>
    <w:rsid w:val="001F2E68"/>
    <w:rsid w:val="001F3324"/>
    <w:rsid w:val="001F386D"/>
    <w:rsid w:val="001F45BC"/>
    <w:rsid w:val="001F52BF"/>
    <w:rsid w:val="001F591A"/>
    <w:rsid w:val="001F5C25"/>
    <w:rsid w:val="002009C9"/>
    <w:rsid w:val="00202A0A"/>
    <w:rsid w:val="002038C2"/>
    <w:rsid w:val="002048A8"/>
    <w:rsid w:val="00205538"/>
    <w:rsid w:val="00207502"/>
    <w:rsid w:val="00207628"/>
    <w:rsid w:val="00211275"/>
    <w:rsid w:val="00211BA0"/>
    <w:rsid w:val="002133F1"/>
    <w:rsid w:val="002145C2"/>
    <w:rsid w:val="002149A8"/>
    <w:rsid w:val="002170D7"/>
    <w:rsid w:val="00223239"/>
    <w:rsid w:val="00223B06"/>
    <w:rsid w:val="002257B2"/>
    <w:rsid w:val="00226ABA"/>
    <w:rsid w:val="00227B78"/>
    <w:rsid w:val="0023026B"/>
    <w:rsid w:val="00230B23"/>
    <w:rsid w:val="00232318"/>
    <w:rsid w:val="00233F6C"/>
    <w:rsid w:val="0023488C"/>
    <w:rsid w:val="00234A03"/>
    <w:rsid w:val="00234F8D"/>
    <w:rsid w:val="00235BD6"/>
    <w:rsid w:val="0023689A"/>
    <w:rsid w:val="002368C2"/>
    <w:rsid w:val="0023741A"/>
    <w:rsid w:val="00240337"/>
    <w:rsid w:val="0024127E"/>
    <w:rsid w:val="00241512"/>
    <w:rsid w:val="002438A9"/>
    <w:rsid w:val="00243B2A"/>
    <w:rsid w:val="002458CB"/>
    <w:rsid w:val="00245FA0"/>
    <w:rsid w:val="00246069"/>
    <w:rsid w:val="002476C5"/>
    <w:rsid w:val="002505CC"/>
    <w:rsid w:val="00250BBD"/>
    <w:rsid w:val="002510B9"/>
    <w:rsid w:val="00251A7A"/>
    <w:rsid w:val="00253D4C"/>
    <w:rsid w:val="00254A45"/>
    <w:rsid w:val="00256910"/>
    <w:rsid w:val="00256FAA"/>
    <w:rsid w:val="00261372"/>
    <w:rsid w:val="002617DB"/>
    <w:rsid w:val="002636C7"/>
    <w:rsid w:val="00264EEA"/>
    <w:rsid w:val="00265101"/>
    <w:rsid w:val="00267FD6"/>
    <w:rsid w:val="00270135"/>
    <w:rsid w:val="0027153E"/>
    <w:rsid w:val="00271F28"/>
    <w:rsid w:val="00273B8B"/>
    <w:rsid w:val="00275CCD"/>
    <w:rsid w:val="0027602D"/>
    <w:rsid w:val="0027607F"/>
    <w:rsid w:val="002775E2"/>
    <w:rsid w:val="002801D4"/>
    <w:rsid w:val="00281129"/>
    <w:rsid w:val="00281D96"/>
    <w:rsid w:val="002823C8"/>
    <w:rsid w:val="00282812"/>
    <w:rsid w:val="00282A32"/>
    <w:rsid w:val="002851F4"/>
    <w:rsid w:val="00285477"/>
    <w:rsid w:val="002869EC"/>
    <w:rsid w:val="00286EC8"/>
    <w:rsid w:val="0028735C"/>
    <w:rsid w:val="002914F6"/>
    <w:rsid w:val="00296643"/>
    <w:rsid w:val="002A01C7"/>
    <w:rsid w:val="002A0475"/>
    <w:rsid w:val="002A0A42"/>
    <w:rsid w:val="002A0D76"/>
    <w:rsid w:val="002A1C5B"/>
    <w:rsid w:val="002A282C"/>
    <w:rsid w:val="002A2C74"/>
    <w:rsid w:val="002A311A"/>
    <w:rsid w:val="002A34C3"/>
    <w:rsid w:val="002A486F"/>
    <w:rsid w:val="002A6667"/>
    <w:rsid w:val="002A6E40"/>
    <w:rsid w:val="002A7E64"/>
    <w:rsid w:val="002B04AE"/>
    <w:rsid w:val="002B0652"/>
    <w:rsid w:val="002B077D"/>
    <w:rsid w:val="002B0E84"/>
    <w:rsid w:val="002B13F0"/>
    <w:rsid w:val="002B1B34"/>
    <w:rsid w:val="002B21F5"/>
    <w:rsid w:val="002B246B"/>
    <w:rsid w:val="002B516B"/>
    <w:rsid w:val="002B5E1F"/>
    <w:rsid w:val="002B6252"/>
    <w:rsid w:val="002B6AE2"/>
    <w:rsid w:val="002B6D66"/>
    <w:rsid w:val="002B6DB2"/>
    <w:rsid w:val="002B7816"/>
    <w:rsid w:val="002B791A"/>
    <w:rsid w:val="002C237B"/>
    <w:rsid w:val="002C439C"/>
    <w:rsid w:val="002C4F51"/>
    <w:rsid w:val="002C554C"/>
    <w:rsid w:val="002C626A"/>
    <w:rsid w:val="002C6DE3"/>
    <w:rsid w:val="002D4326"/>
    <w:rsid w:val="002D712F"/>
    <w:rsid w:val="002E0780"/>
    <w:rsid w:val="002E3999"/>
    <w:rsid w:val="002E40D2"/>
    <w:rsid w:val="002E5959"/>
    <w:rsid w:val="002E70F7"/>
    <w:rsid w:val="002E7639"/>
    <w:rsid w:val="002E76E8"/>
    <w:rsid w:val="002F1084"/>
    <w:rsid w:val="002F1ABA"/>
    <w:rsid w:val="002F1CC8"/>
    <w:rsid w:val="002F2CE2"/>
    <w:rsid w:val="002F3594"/>
    <w:rsid w:val="002F3723"/>
    <w:rsid w:val="002F4971"/>
    <w:rsid w:val="002F4AA0"/>
    <w:rsid w:val="002F4F41"/>
    <w:rsid w:val="002F6F6F"/>
    <w:rsid w:val="00303DFC"/>
    <w:rsid w:val="0030479D"/>
    <w:rsid w:val="00306A6E"/>
    <w:rsid w:val="00306BFE"/>
    <w:rsid w:val="0031102A"/>
    <w:rsid w:val="003139D4"/>
    <w:rsid w:val="003159A0"/>
    <w:rsid w:val="00315D18"/>
    <w:rsid w:val="00316032"/>
    <w:rsid w:val="00317C0A"/>
    <w:rsid w:val="00321EC1"/>
    <w:rsid w:val="00321F60"/>
    <w:rsid w:val="003237A0"/>
    <w:rsid w:val="0032422F"/>
    <w:rsid w:val="00324B1E"/>
    <w:rsid w:val="003261C5"/>
    <w:rsid w:val="003267FF"/>
    <w:rsid w:val="00327945"/>
    <w:rsid w:val="0033233D"/>
    <w:rsid w:val="00332C20"/>
    <w:rsid w:val="00332CC6"/>
    <w:rsid w:val="00333D7C"/>
    <w:rsid w:val="003357FE"/>
    <w:rsid w:val="00336C3E"/>
    <w:rsid w:val="00336E39"/>
    <w:rsid w:val="00337E9D"/>
    <w:rsid w:val="0034224E"/>
    <w:rsid w:val="003426DC"/>
    <w:rsid w:val="0034602C"/>
    <w:rsid w:val="003465D7"/>
    <w:rsid w:val="00346AC0"/>
    <w:rsid w:val="00347F59"/>
    <w:rsid w:val="00350F1C"/>
    <w:rsid w:val="00353131"/>
    <w:rsid w:val="003536FC"/>
    <w:rsid w:val="00353875"/>
    <w:rsid w:val="00355B8B"/>
    <w:rsid w:val="00355C32"/>
    <w:rsid w:val="00356E63"/>
    <w:rsid w:val="003576FA"/>
    <w:rsid w:val="00362074"/>
    <w:rsid w:val="00362DF2"/>
    <w:rsid w:val="00363ECF"/>
    <w:rsid w:val="00364B83"/>
    <w:rsid w:val="00365FE3"/>
    <w:rsid w:val="0036690D"/>
    <w:rsid w:val="003673BF"/>
    <w:rsid w:val="0036755F"/>
    <w:rsid w:val="00370CD4"/>
    <w:rsid w:val="00372E73"/>
    <w:rsid w:val="00374A14"/>
    <w:rsid w:val="003755DD"/>
    <w:rsid w:val="00377BBE"/>
    <w:rsid w:val="00377CE0"/>
    <w:rsid w:val="00377CFE"/>
    <w:rsid w:val="0038175B"/>
    <w:rsid w:val="0038199E"/>
    <w:rsid w:val="00381A44"/>
    <w:rsid w:val="00386883"/>
    <w:rsid w:val="00387187"/>
    <w:rsid w:val="00391629"/>
    <w:rsid w:val="00392177"/>
    <w:rsid w:val="00392201"/>
    <w:rsid w:val="00393168"/>
    <w:rsid w:val="00393245"/>
    <w:rsid w:val="00393AD8"/>
    <w:rsid w:val="00393D47"/>
    <w:rsid w:val="00395945"/>
    <w:rsid w:val="00396F9A"/>
    <w:rsid w:val="003A05EF"/>
    <w:rsid w:val="003A0CD4"/>
    <w:rsid w:val="003A3330"/>
    <w:rsid w:val="003A33A4"/>
    <w:rsid w:val="003A483D"/>
    <w:rsid w:val="003A5832"/>
    <w:rsid w:val="003A7086"/>
    <w:rsid w:val="003A7C46"/>
    <w:rsid w:val="003A7CB0"/>
    <w:rsid w:val="003A7CF6"/>
    <w:rsid w:val="003B1415"/>
    <w:rsid w:val="003B1BEE"/>
    <w:rsid w:val="003B2890"/>
    <w:rsid w:val="003B37F7"/>
    <w:rsid w:val="003B3DF0"/>
    <w:rsid w:val="003B6103"/>
    <w:rsid w:val="003B6A1C"/>
    <w:rsid w:val="003B7BE7"/>
    <w:rsid w:val="003B7C9E"/>
    <w:rsid w:val="003C1284"/>
    <w:rsid w:val="003C16F9"/>
    <w:rsid w:val="003C4C74"/>
    <w:rsid w:val="003C584C"/>
    <w:rsid w:val="003C73A4"/>
    <w:rsid w:val="003D0CEF"/>
    <w:rsid w:val="003D1E67"/>
    <w:rsid w:val="003D2D6F"/>
    <w:rsid w:val="003D483E"/>
    <w:rsid w:val="003D6764"/>
    <w:rsid w:val="003D7895"/>
    <w:rsid w:val="003E0F7B"/>
    <w:rsid w:val="003E1C03"/>
    <w:rsid w:val="003E1C46"/>
    <w:rsid w:val="003E1F30"/>
    <w:rsid w:val="003E22DC"/>
    <w:rsid w:val="003E2FDC"/>
    <w:rsid w:val="003E3EAD"/>
    <w:rsid w:val="003E3F10"/>
    <w:rsid w:val="003E50E7"/>
    <w:rsid w:val="003E6510"/>
    <w:rsid w:val="003E653C"/>
    <w:rsid w:val="003E74F3"/>
    <w:rsid w:val="003E7B76"/>
    <w:rsid w:val="003F0407"/>
    <w:rsid w:val="003F0D3D"/>
    <w:rsid w:val="003F1855"/>
    <w:rsid w:val="003F25D8"/>
    <w:rsid w:val="003F4AA9"/>
    <w:rsid w:val="003F4B12"/>
    <w:rsid w:val="003F70F4"/>
    <w:rsid w:val="003F78F2"/>
    <w:rsid w:val="003F7E76"/>
    <w:rsid w:val="00400531"/>
    <w:rsid w:val="004028FE"/>
    <w:rsid w:val="00402B4C"/>
    <w:rsid w:val="004043D6"/>
    <w:rsid w:val="00404BB9"/>
    <w:rsid w:val="00406A39"/>
    <w:rsid w:val="00407BF4"/>
    <w:rsid w:val="00407E8D"/>
    <w:rsid w:val="00410B43"/>
    <w:rsid w:val="00411C6F"/>
    <w:rsid w:val="00411F83"/>
    <w:rsid w:val="004139B6"/>
    <w:rsid w:val="00414B59"/>
    <w:rsid w:val="00415318"/>
    <w:rsid w:val="00415A66"/>
    <w:rsid w:val="00416CF2"/>
    <w:rsid w:val="00416DB7"/>
    <w:rsid w:val="00422DA7"/>
    <w:rsid w:val="00423529"/>
    <w:rsid w:val="00423561"/>
    <w:rsid w:val="00423A66"/>
    <w:rsid w:val="00425E01"/>
    <w:rsid w:val="004267AF"/>
    <w:rsid w:val="00426FA0"/>
    <w:rsid w:val="00430185"/>
    <w:rsid w:val="00430321"/>
    <w:rsid w:val="00430588"/>
    <w:rsid w:val="00432612"/>
    <w:rsid w:val="004336CC"/>
    <w:rsid w:val="00434311"/>
    <w:rsid w:val="00434678"/>
    <w:rsid w:val="004406D0"/>
    <w:rsid w:val="00441263"/>
    <w:rsid w:val="004422A5"/>
    <w:rsid w:val="00442EB1"/>
    <w:rsid w:val="004432AF"/>
    <w:rsid w:val="0044339E"/>
    <w:rsid w:val="00443841"/>
    <w:rsid w:val="0044669E"/>
    <w:rsid w:val="004529FC"/>
    <w:rsid w:val="00452A14"/>
    <w:rsid w:val="00452EA8"/>
    <w:rsid w:val="0045308C"/>
    <w:rsid w:val="004538FB"/>
    <w:rsid w:val="00454B3C"/>
    <w:rsid w:val="00455E18"/>
    <w:rsid w:val="004569B3"/>
    <w:rsid w:val="00456D37"/>
    <w:rsid w:val="0045754D"/>
    <w:rsid w:val="00460B37"/>
    <w:rsid w:val="00464186"/>
    <w:rsid w:val="004648E1"/>
    <w:rsid w:val="00464CB2"/>
    <w:rsid w:val="00465E08"/>
    <w:rsid w:val="00466452"/>
    <w:rsid w:val="00470DA0"/>
    <w:rsid w:val="00470F0E"/>
    <w:rsid w:val="00472B02"/>
    <w:rsid w:val="00473347"/>
    <w:rsid w:val="00473AE5"/>
    <w:rsid w:val="004746FE"/>
    <w:rsid w:val="00475499"/>
    <w:rsid w:val="00475C9E"/>
    <w:rsid w:val="004770FA"/>
    <w:rsid w:val="00480769"/>
    <w:rsid w:val="00481086"/>
    <w:rsid w:val="00481244"/>
    <w:rsid w:val="00482883"/>
    <w:rsid w:val="00484940"/>
    <w:rsid w:val="0049085B"/>
    <w:rsid w:val="00491815"/>
    <w:rsid w:val="00493E2D"/>
    <w:rsid w:val="00494259"/>
    <w:rsid w:val="00494587"/>
    <w:rsid w:val="00495B5D"/>
    <w:rsid w:val="004969BD"/>
    <w:rsid w:val="00496B54"/>
    <w:rsid w:val="00496BD5"/>
    <w:rsid w:val="00497532"/>
    <w:rsid w:val="004A2579"/>
    <w:rsid w:val="004A55AB"/>
    <w:rsid w:val="004A5EE1"/>
    <w:rsid w:val="004A6513"/>
    <w:rsid w:val="004A7C04"/>
    <w:rsid w:val="004B2D8E"/>
    <w:rsid w:val="004B36A9"/>
    <w:rsid w:val="004B4949"/>
    <w:rsid w:val="004B4CA4"/>
    <w:rsid w:val="004B7B05"/>
    <w:rsid w:val="004C0BA8"/>
    <w:rsid w:val="004C128A"/>
    <w:rsid w:val="004C4DEB"/>
    <w:rsid w:val="004C521E"/>
    <w:rsid w:val="004C53E3"/>
    <w:rsid w:val="004C607F"/>
    <w:rsid w:val="004C6480"/>
    <w:rsid w:val="004C6CCF"/>
    <w:rsid w:val="004C798D"/>
    <w:rsid w:val="004D1A44"/>
    <w:rsid w:val="004D200A"/>
    <w:rsid w:val="004D275A"/>
    <w:rsid w:val="004D4D47"/>
    <w:rsid w:val="004D7909"/>
    <w:rsid w:val="004D7C43"/>
    <w:rsid w:val="004D7F20"/>
    <w:rsid w:val="004E0057"/>
    <w:rsid w:val="004E0D8E"/>
    <w:rsid w:val="004E0FAC"/>
    <w:rsid w:val="004E33FC"/>
    <w:rsid w:val="004E4E4C"/>
    <w:rsid w:val="004E780B"/>
    <w:rsid w:val="004F11B8"/>
    <w:rsid w:val="004F14BB"/>
    <w:rsid w:val="004F1E80"/>
    <w:rsid w:val="004F25EA"/>
    <w:rsid w:val="004F2725"/>
    <w:rsid w:val="004F3897"/>
    <w:rsid w:val="004F52C6"/>
    <w:rsid w:val="004F7D6A"/>
    <w:rsid w:val="004F7DD8"/>
    <w:rsid w:val="00501043"/>
    <w:rsid w:val="00501366"/>
    <w:rsid w:val="00501E90"/>
    <w:rsid w:val="00502381"/>
    <w:rsid w:val="00504CBD"/>
    <w:rsid w:val="005050BF"/>
    <w:rsid w:val="00505744"/>
    <w:rsid w:val="00506F16"/>
    <w:rsid w:val="00511123"/>
    <w:rsid w:val="00511CB6"/>
    <w:rsid w:val="005123C2"/>
    <w:rsid w:val="00512480"/>
    <w:rsid w:val="00512945"/>
    <w:rsid w:val="00513BD3"/>
    <w:rsid w:val="00521363"/>
    <w:rsid w:val="005213EA"/>
    <w:rsid w:val="005225CB"/>
    <w:rsid w:val="00525BAC"/>
    <w:rsid w:val="00526BCC"/>
    <w:rsid w:val="00526BFF"/>
    <w:rsid w:val="00527CE2"/>
    <w:rsid w:val="00531350"/>
    <w:rsid w:val="00532D0B"/>
    <w:rsid w:val="005334E3"/>
    <w:rsid w:val="0053379A"/>
    <w:rsid w:val="0053422D"/>
    <w:rsid w:val="005361C5"/>
    <w:rsid w:val="00541694"/>
    <w:rsid w:val="00544AF8"/>
    <w:rsid w:val="00544E26"/>
    <w:rsid w:val="005459CF"/>
    <w:rsid w:val="0054678F"/>
    <w:rsid w:val="00546E47"/>
    <w:rsid w:val="00547397"/>
    <w:rsid w:val="00547B8E"/>
    <w:rsid w:val="00550675"/>
    <w:rsid w:val="00550DB5"/>
    <w:rsid w:val="00552F3A"/>
    <w:rsid w:val="005549FF"/>
    <w:rsid w:val="00554CB2"/>
    <w:rsid w:val="005616B4"/>
    <w:rsid w:val="00563B0D"/>
    <w:rsid w:val="0056512C"/>
    <w:rsid w:val="005652B9"/>
    <w:rsid w:val="0056568F"/>
    <w:rsid w:val="00567593"/>
    <w:rsid w:val="00571486"/>
    <w:rsid w:val="00572D3E"/>
    <w:rsid w:val="00573E3B"/>
    <w:rsid w:val="00575764"/>
    <w:rsid w:val="00576978"/>
    <w:rsid w:val="00580706"/>
    <w:rsid w:val="00581761"/>
    <w:rsid w:val="00582F33"/>
    <w:rsid w:val="00583148"/>
    <w:rsid w:val="005842EE"/>
    <w:rsid w:val="00584FCA"/>
    <w:rsid w:val="00586424"/>
    <w:rsid w:val="0059094F"/>
    <w:rsid w:val="00590BAE"/>
    <w:rsid w:val="00590DFA"/>
    <w:rsid w:val="00590EBF"/>
    <w:rsid w:val="00591A9D"/>
    <w:rsid w:val="00592C33"/>
    <w:rsid w:val="00592FAC"/>
    <w:rsid w:val="0059365C"/>
    <w:rsid w:val="00593E27"/>
    <w:rsid w:val="00594475"/>
    <w:rsid w:val="00595D34"/>
    <w:rsid w:val="005964E0"/>
    <w:rsid w:val="00597CAE"/>
    <w:rsid w:val="005A00B9"/>
    <w:rsid w:val="005A013C"/>
    <w:rsid w:val="005A0549"/>
    <w:rsid w:val="005A1EE4"/>
    <w:rsid w:val="005A4108"/>
    <w:rsid w:val="005A4A58"/>
    <w:rsid w:val="005A4B0F"/>
    <w:rsid w:val="005A65B9"/>
    <w:rsid w:val="005A6A6F"/>
    <w:rsid w:val="005B23BB"/>
    <w:rsid w:val="005B396F"/>
    <w:rsid w:val="005B464E"/>
    <w:rsid w:val="005B66CB"/>
    <w:rsid w:val="005B6C05"/>
    <w:rsid w:val="005B7610"/>
    <w:rsid w:val="005B7E7E"/>
    <w:rsid w:val="005C0B4D"/>
    <w:rsid w:val="005C0DAA"/>
    <w:rsid w:val="005C374F"/>
    <w:rsid w:val="005C4ED2"/>
    <w:rsid w:val="005C5BF0"/>
    <w:rsid w:val="005C7754"/>
    <w:rsid w:val="005C7FC8"/>
    <w:rsid w:val="005D33D1"/>
    <w:rsid w:val="005D3B4C"/>
    <w:rsid w:val="005D492D"/>
    <w:rsid w:val="005D4E33"/>
    <w:rsid w:val="005D57CF"/>
    <w:rsid w:val="005D7491"/>
    <w:rsid w:val="005D7627"/>
    <w:rsid w:val="005D78E0"/>
    <w:rsid w:val="005E0E8F"/>
    <w:rsid w:val="005E22C9"/>
    <w:rsid w:val="005E2787"/>
    <w:rsid w:val="005E7397"/>
    <w:rsid w:val="005E776A"/>
    <w:rsid w:val="005F1BA8"/>
    <w:rsid w:val="005F5749"/>
    <w:rsid w:val="005F595B"/>
    <w:rsid w:val="005F6997"/>
    <w:rsid w:val="005F6C6A"/>
    <w:rsid w:val="005F7757"/>
    <w:rsid w:val="005F7D6D"/>
    <w:rsid w:val="0060059A"/>
    <w:rsid w:val="006005F9"/>
    <w:rsid w:val="00600B66"/>
    <w:rsid w:val="0060158E"/>
    <w:rsid w:val="00601D74"/>
    <w:rsid w:val="00602AC0"/>
    <w:rsid w:val="00603FF5"/>
    <w:rsid w:val="00604950"/>
    <w:rsid w:val="00604A2C"/>
    <w:rsid w:val="0060519C"/>
    <w:rsid w:val="006069A6"/>
    <w:rsid w:val="00606B3D"/>
    <w:rsid w:val="00612271"/>
    <w:rsid w:val="006134D7"/>
    <w:rsid w:val="00613D1A"/>
    <w:rsid w:val="006140E2"/>
    <w:rsid w:val="006149CE"/>
    <w:rsid w:val="0061512B"/>
    <w:rsid w:val="006200DC"/>
    <w:rsid w:val="00620596"/>
    <w:rsid w:val="006223DE"/>
    <w:rsid w:val="006237A3"/>
    <w:rsid w:val="00624143"/>
    <w:rsid w:val="006242BD"/>
    <w:rsid w:val="0062617D"/>
    <w:rsid w:val="00626934"/>
    <w:rsid w:val="00630E54"/>
    <w:rsid w:val="006315D9"/>
    <w:rsid w:val="00631BD6"/>
    <w:rsid w:val="00631CD6"/>
    <w:rsid w:val="00633B22"/>
    <w:rsid w:val="006401AE"/>
    <w:rsid w:val="00640394"/>
    <w:rsid w:val="006405B4"/>
    <w:rsid w:val="006408BE"/>
    <w:rsid w:val="00640F45"/>
    <w:rsid w:val="006411E8"/>
    <w:rsid w:val="00641840"/>
    <w:rsid w:val="00641E80"/>
    <w:rsid w:val="006452D3"/>
    <w:rsid w:val="00645C73"/>
    <w:rsid w:val="00645ED4"/>
    <w:rsid w:val="00646151"/>
    <w:rsid w:val="00646B16"/>
    <w:rsid w:val="0064797D"/>
    <w:rsid w:val="00650AA2"/>
    <w:rsid w:val="00650D8A"/>
    <w:rsid w:val="006510EB"/>
    <w:rsid w:val="006522F3"/>
    <w:rsid w:val="00653562"/>
    <w:rsid w:val="00657E71"/>
    <w:rsid w:val="00660965"/>
    <w:rsid w:val="006609F5"/>
    <w:rsid w:val="006616A1"/>
    <w:rsid w:val="00661C0A"/>
    <w:rsid w:val="0066471F"/>
    <w:rsid w:val="00665362"/>
    <w:rsid w:val="00666448"/>
    <w:rsid w:val="00666477"/>
    <w:rsid w:val="00670792"/>
    <w:rsid w:val="00673666"/>
    <w:rsid w:val="006760A1"/>
    <w:rsid w:val="006820D6"/>
    <w:rsid w:val="006826E8"/>
    <w:rsid w:val="00683182"/>
    <w:rsid w:val="0068366B"/>
    <w:rsid w:val="006848AF"/>
    <w:rsid w:val="0068496F"/>
    <w:rsid w:val="00686AA0"/>
    <w:rsid w:val="006874EF"/>
    <w:rsid w:val="006902FF"/>
    <w:rsid w:val="00690A49"/>
    <w:rsid w:val="00690A79"/>
    <w:rsid w:val="006915FC"/>
    <w:rsid w:val="00691B25"/>
    <w:rsid w:val="00692002"/>
    <w:rsid w:val="00692F01"/>
    <w:rsid w:val="0069342A"/>
    <w:rsid w:val="00693EA5"/>
    <w:rsid w:val="00693EC2"/>
    <w:rsid w:val="00694EC3"/>
    <w:rsid w:val="00695A2E"/>
    <w:rsid w:val="00696559"/>
    <w:rsid w:val="00697822"/>
    <w:rsid w:val="006A0A4E"/>
    <w:rsid w:val="006A1DAE"/>
    <w:rsid w:val="006A4336"/>
    <w:rsid w:val="006A4A70"/>
    <w:rsid w:val="006A4F63"/>
    <w:rsid w:val="006A5E52"/>
    <w:rsid w:val="006A6AEF"/>
    <w:rsid w:val="006A76C4"/>
    <w:rsid w:val="006A7710"/>
    <w:rsid w:val="006A7DF3"/>
    <w:rsid w:val="006A7FF3"/>
    <w:rsid w:val="006B0199"/>
    <w:rsid w:val="006B2618"/>
    <w:rsid w:val="006B324C"/>
    <w:rsid w:val="006B32FA"/>
    <w:rsid w:val="006B3C35"/>
    <w:rsid w:val="006B51BC"/>
    <w:rsid w:val="006B59D4"/>
    <w:rsid w:val="006B75D1"/>
    <w:rsid w:val="006C360F"/>
    <w:rsid w:val="006C471E"/>
    <w:rsid w:val="006C7904"/>
    <w:rsid w:val="006D0B71"/>
    <w:rsid w:val="006D371B"/>
    <w:rsid w:val="006D4C8E"/>
    <w:rsid w:val="006E114B"/>
    <w:rsid w:val="006E2565"/>
    <w:rsid w:val="006E35EA"/>
    <w:rsid w:val="006E3634"/>
    <w:rsid w:val="006E3A74"/>
    <w:rsid w:val="006F06C5"/>
    <w:rsid w:val="006F12A6"/>
    <w:rsid w:val="006F146B"/>
    <w:rsid w:val="006F1514"/>
    <w:rsid w:val="006F182A"/>
    <w:rsid w:val="006F18AE"/>
    <w:rsid w:val="006F307A"/>
    <w:rsid w:val="006F37BF"/>
    <w:rsid w:val="006F4C1D"/>
    <w:rsid w:val="006F76F8"/>
    <w:rsid w:val="006F7F43"/>
    <w:rsid w:val="00700036"/>
    <w:rsid w:val="00700635"/>
    <w:rsid w:val="00700FDF"/>
    <w:rsid w:val="00701333"/>
    <w:rsid w:val="007019DF"/>
    <w:rsid w:val="00701FD7"/>
    <w:rsid w:val="007038A7"/>
    <w:rsid w:val="0070453D"/>
    <w:rsid w:val="00704E26"/>
    <w:rsid w:val="0070751C"/>
    <w:rsid w:val="00710835"/>
    <w:rsid w:val="00712430"/>
    <w:rsid w:val="00712556"/>
    <w:rsid w:val="0071262D"/>
    <w:rsid w:val="00720609"/>
    <w:rsid w:val="00721798"/>
    <w:rsid w:val="007240EA"/>
    <w:rsid w:val="007248FE"/>
    <w:rsid w:val="00724912"/>
    <w:rsid w:val="00724CFB"/>
    <w:rsid w:val="00730DD7"/>
    <w:rsid w:val="00730F14"/>
    <w:rsid w:val="007313F6"/>
    <w:rsid w:val="007336D7"/>
    <w:rsid w:val="0073371E"/>
    <w:rsid w:val="00733CAA"/>
    <w:rsid w:val="00734844"/>
    <w:rsid w:val="00734E8B"/>
    <w:rsid w:val="0073641B"/>
    <w:rsid w:val="0074099A"/>
    <w:rsid w:val="00740C68"/>
    <w:rsid w:val="007411F5"/>
    <w:rsid w:val="00742586"/>
    <w:rsid w:val="00743278"/>
    <w:rsid w:val="00743982"/>
    <w:rsid w:val="007470DC"/>
    <w:rsid w:val="007476FB"/>
    <w:rsid w:val="0075052E"/>
    <w:rsid w:val="00753356"/>
    <w:rsid w:val="007533DA"/>
    <w:rsid w:val="007534FF"/>
    <w:rsid w:val="007536DE"/>
    <w:rsid w:val="00755D6B"/>
    <w:rsid w:val="007565CE"/>
    <w:rsid w:val="007572D6"/>
    <w:rsid w:val="00757909"/>
    <w:rsid w:val="00757D92"/>
    <w:rsid w:val="007614B6"/>
    <w:rsid w:val="00762A6A"/>
    <w:rsid w:val="0076372D"/>
    <w:rsid w:val="00765A08"/>
    <w:rsid w:val="00772763"/>
    <w:rsid w:val="007743B8"/>
    <w:rsid w:val="00774B74"/>
    <w:rsid w:val="0077624F"/>
    <w:rsid w:val="0077726D"/>
    <w:rsid w:val="00780323"/>
    <w:rsid w:val="00781807"/>
    <w:rsid w:val="00782B22"/>
    <w:rsid w:val="00784AD0"/>
    <w:rsid w:val="0078578F"/>
    <w:rsid w:val="00786393"/>
    <w:rsid w:val="00791A89"/>
    <w:rsid w:val="00791BDB"/>
    <w:rsid w:val="00791FCD"/>
    <w:rsid w:val="0079228A"/>
    <w:rsid w:val="00793343"/>
    <w:rsid w:val="00795654"/>
    <w:rsid w:val="00795A60"/>
    <w:rsid w:val="00795B37"/>
    <w:rsid w:val="00796B80"/>
    <w:rsid w:val="007974B6"/>
    <w:rsid w:val="007A1A35"/>
    <w:rsid w:val="007A2D25"/>
    <w:rsid w:val="007A475C"/>
    <w:rsid w:val="007B0ABB"/>
    <w:rsid w:val="007B1023"/>
    <w:rsid w:val="007B20A3"/>
    <w:rsid w:val="007B39CD"/>
    <w:rsid w:val="007B4222"/>
    <w:rsid w:val="007C19C1"/>
    <w:rsid w:val="007C1F4F"/>
    <w:rsid w:val="007C6B87"/>
    <w:rsid w:val="007C724C"/>
    <w:rsid w:val="007D12BA"/>
    <w:rsid w:val="007D1989"/>
    <w:rsid w:val="007D2F77"/>
    <w:rsid w:val="007D310A"/>
    <w:rsid w:val="007D45F3"/>
    <w:rsid w:val="007D586F"/>
    <w:rsid w:val="007D5C45"/>
    <w:rsid w:val="007D6B34"/>
    <w:rsid w:val="007D7497"/>
    <w:rsid w:val="007D7EDB"/>
    <w:rsid w:val="007E069B"/>
    <w:rsid w:val="007E29C6"/>
    <w:rsid w:val="007E2A0C"/>
    <w:rsid w:val="007E2DC0"/>
    <w:rsid w:val="007E5F2F"/>
    <w:rsid w:val="007E632F"/>
    <w:rsid w:val="007E6A1C"/>
    <w:rsid w:val="007E7024"/>
    <w:rsid w:val="007E76D9"/>
    <w:rsid w:val="007E776C"/>
    <w:rsid w:val="007F015C"/>
    <w:rsid w:val="007F4FB8"/>
    <w:rsid w:val="007F6894"/>
    <w:rsid w:val="007F71A2"/>
    <w:rsid w:val="00800175"/>
    <w:rsid w:val="00800680"/>
    <w:rsid w:val="00800964"/>
    <w:rsid w:val="008009BC"/>
    <w:rsid w:val="00800B03"/>
    <w:rsid w:val="008015A5"/>
    <w:rsid w:val="00802515"/>
    <w:rsid w:val="008028F1"/>
    <w:rsid w:val="00802971"/>
    <w:rsid w:val="00802C2C"/>
    <w:rsid w:val="00804C6F"/>
    <w:rsid w:val="008059E9"/>
    <w:rsid w:val="00806EE5"/>
    <w:rsid w:val="0080730F"/>
    <w:rsid w:val="00807338"/>
    <w:rsid w:val="0081041B"/>
    <w:rsid w:val="00811B65"/>
    <w:rsid w:val="008137EC"/>
    <w:rsid w:val="00813CDE"/>
    <w:rsid w:val="00814054"/>
    <w:rsid w:val="00814978"/>
    <w:rsid w:val="008203BA"/>
    <w:rsid w:val="00821999"/>
    <w:rsid w:val="0082216D"/>
    <w:rsid w:val="00822C11"/>
    <w:rsid w:val="0082515C"/>
    <w:rsid w:val="00825BC5"/>
    <w:rsid w:val="008264AF"/>
    <w:rsid w:val="00826AE3"/>
    <w:rsid w:val="00827235"/>
    <w:rsid w:val="0083140D"/>
    <w:rsid w:val="00831787"/>
    <w:rsid w:val="00831CCF"/>
    <w:rsid w:val="008341AF"/>
    <w:rsid w:val="00835AD6"/>
    <w:rsid w:val="008369A6"/>
    <w:rsid w:val="00836BA3"/>
    <w:rsid w:val="00836BA4"/>
    <w:rsid w:val="00840073"/>
    <w:rsid w:val="008402AC"/>
    <w:rsid w:val="00840CE4"/>
    <w:rsid w:val="008430BF"/>
    <w:rsid w:val="00843321"/>
    <w:rsid w:val="00843B9F"/>
    <w:rsid w:val="008449AB"/>
    <w:rsid w:val="00844E3E"/>
    <w:rsid w:val="0084543A"/>
    <w:rsid w:val="008458FB"/>
    <w:rsid w:val="008465BF"/>
    <w:rsid w:val="008468AF"/>
    <w:rsid w:val="008507B7"/>
    <w:rsid w:val="008514EB"/>
    <w:rsid w:val="008515F6"/>
    <w:rsid w:val="00852072"/>
    <w:rsid w:val="00852D4F"/>
    <w:rsid w:val="0085356A"/>
    <w:rsid w:val="008536A8"/>
    <w:rsid w:val="008546D3"/>
    <w:rsid w:val="00854AC9"/>
    <w:rsid w:val="0085596E"/>
    <w:rsid w:val="0086124B"/>
    <w:rsid w:val="008613BB"/>
    <w:rsid w:val="00862E40"/>
    <w:rsid w:val="00862FF8"/>
    <w:rsid w:val="008631B1"/>
    <w:rsid w:val="0086703A"/>
    <w:rsid w:val="00870FFC"/>
    <w:rsid w:val="008718A0"/>
    <w:rsid w:val="00877224"/>
    <w:rsid w:val="0087727D"/>
    <w:rsid w:val="00877F26"/>
    <w:rsid w:val="008805A4"/>
    <w:rsid w:val="0088269B"/>
    <w:rsid w:val="00883893"/>
    <w:rsid w:val="00884726"/>
    <w:rsid w:val="0089047D"/>
    <w:rsid w:val="0089258C"/>
    <w:rsid w:val="008928CC"/>
    <w:rsid w:val="008945E3"/>
    <w:rsid w:val="0089491C"/>
    <w:rsid w:val="008953A6"/>
    <w:rsid w:val="00895BF5"/>
    <w:rsid w:val="00896405"/>
    <w:rsid w:val="0089689B"/>
    <w:rsid w:val="008A40CC"/>
    <w:rsid w:val="008A524D"/>
    <w:rsid w:val="008A5EFA"/>
    <w:rsid w:val="008A5F5C"/>
    <w:rsid w:val="008A610E"/>
    <w:rsid w:val="008B01E6"/>
    <w:rsid w:val="008B4A6B"/>
    <w:rsid w:val="008B4D95"/>
    <w:rsid w:val="008B6E8B"/>
    <w:rsid w:val="008B798D"/>
    <w:rsid w:val="008B7F4B"/>
    <w:rsid w:val="008C2354"/>
    <w:rsid w:val="008C2AA7"/>
    <w:rsid w:val="008C393D"/>
    <w:rsid w:val="008C47E7"/>
    <w:rsid w:val="008C5C38"/>
    <w:rsid w:val="008C6F46"/>
    <w:rsid w:val="008D0E09"/>
    <w:rsid w:val="008D1503"/>
    <w:rsid w:val="008D24AD"/>
    <w:rsid w:val="008D3C97"/>
    <w:rsid w:val="008D5351"/>
    <w:rsid w:val="008D53CD"/>
    <w:rsid w:val="008D6F4D"/>
    <w:rsid w:val="008E03BB"/>
    <w:rsid w:val="008E08F7"/>
    <w:rsid w:val="008E0A83"/>
    <w:rsid w:val="008E0D8C"/>
    <w:rsid w:val="008E72B1"/>
    <w:rsid w:val="008F04E9"/>
    <w:rsid w:val="008F07EF"/>
    <w:rsid w:val="008F284D"/>
    <w:rsid w:val="008F2A61"/>
    <w:rsid w:val="008F2C91"/>
    <w:rsid w:val="008F3CF1"/>
    <w:rsid w:val="008F4464"/>
    <w:rsid w:val="008F4F29"/>
    <w:rsid w:val="008F5713"/>
    <w:rsid w:val="008F57DA"/>
    <w:rsid w:val="008F65E3"/>
    <w:rsid w:val="00901B00"/>
    <w:rsid w:val="009047F0"/>
    <w:rsid w:val="00904B5A"/>
    <w:rsid w:val="00904D4C"/>
    <w:rsid w:val="00905390"/>
    <w:rsid w:val="009061B4"/>
    <w:rsid w:val="009067BB"/>
    <w:rsid w:val="00906A3D"/>
    <w:rsid w:val="00907F83"/>
    <w:rsid w:val="00911722"/>
    <w:rsid w:val="009123F7"/>
    <w:rsid w:val="00914917"/>
    <w:rsid w:val="00915B76"/>
    <w:rsid w:val="00916762"/>
    <w:rsid w:val="00917EB3"/>
    <w:rsid w:val="00920841"/>
    <w:rsid w:val="00920AAE"/>
    <w:rsid w:val="00921672"/>
    <w:rsid w:val="00921C39"/>
    <w:rsid w:val="00923CF5"/>
    <w:rsid w:val="00927097"/>
    <w:rsid w:val="00927CD0"/>
    <w:rsid w:val="00931014"/>
    <w:rsid w:val="00932C73"/>
    <w:rsid w:val="00932F77"/>
    <w:rsid w:val="0093376F"/>
    <w:rsid w:val="0093382D"/>
    <w:rsid w:val="00934CCB"/>
    <w:rsid w:val="00935DC1"/>
    <w:rsid w:val="00936B72"/>
    <w:rsid w:val="00936D89"/>
    <w:rsid w:val="00936E8F"/>
    <w:rsid w:val="00937376"/>
    <w:rsid w:val="009400EF"/>
    <w:rsid w:val="0094019A"/>
    <w:rsid w:val="009402EC"/>
    <w:rsid w:val="0094706E"/>
    <w:rsid w:val="0094747D"/>
    <w:rsid w:val="0095338A"/>
    <w:rsid w:val="00953781"/>
    <w:rsid w:val="009552AC"/>
    <w:rsid w:val="00956135"/>
    <w:rsid w:val="0095773B"/>
    <w:rsid w:val="009607CC"/>
    <w:rsid w:val="009608EB"/>
    <w:rsid w:val="00963651"/>
    <w:rsid w:val="009637B7"/>
    <w:rsid w:val="009648BD"/>
    <w:rsid w:val="00971BD7"/>
    <w:rsid w:val="009722D9"/>
    <w:rsid w:val="00974741"/>
    <w:rsid w:val="00975303"/>
    <w:rsid w:val="00976AC6"/>
    <w:rsid w:val="00982554"/>
    <w:rsid w:val="009827FA"/>
    <w:rsid w:val="00984428"/>
    <w:rsid w:val="0098583F"/>
    <w:rsid w:val="00986B74"/>
    <w:rsid w:val="009878EF"/>
    <w:rsid w:val="00991473"/>
    <w:rsid w:val="00992091"/>
    <w:rsid w:val="00994363"/>
    <w:rsid w:val="009964E6"/>
    <w:rsid w:val="0099665D"/>
    <w:rsid w:val="009A0D13"/>
    <w:rsid w:val="009A0D37"/>
    <w:rsid w:val="009A0F22"/>
    <w:rsid w:val="009A3942"/>
    <w:rsid w:val="009A3CA5"/>
    <w:rsid w:val="009A4296"/>
    <w:rsid w:val="009A5694"/>
    <w:rsid w:val="009A7350"/>
    <w:rsid w:val="009B02A6"/>
    <w:rsid w:val="009B05FE"/>
    <w:rsid w:val="009B0A7B"/>
    <w:rsid w:val="009B0FB0"/>
    <w:rsid w:val="009B17FF"/>
    <w:rsid w:val="009B2A37"/>
    <w:rsid w:val="009B2AE1"/>
    <w:rsid w:val="009B6FC9"/>
    <w:rsid w:val="009B7D0F"/>
    <w:rsid w:val="009B7FC1"/>
    <w:rsid w:val="009C1A54"/>
    <w:rsid w:val="009C1DC6"/>
    <w:rsid w:val="009C5974"/>
    <w:rsid w:val="009C753A"/>
    <w:rsid w:val="009C762B"/>
    <w:rsid w:val="009D0241"/>
    <w:rsid w:val="009D0437"/>
    <w:rsid w:val="009D0CC9"/>
    <w:rsid w:val="009D102A"/>
    <w:rsid w:val="009D3FFA"/>
    <w:rsid w:val="009D63C4"/>
    <w:rsid w:val="009D6E1B"/>
    <w:rsid w:val="009D6EF5"/>
    <w:rsid w:val="009E2DCA"/>
    <w:rsid w:val="009E316A"/>
    <w:rsid w:val="009E63FF"/>
    <w:rsid w:val="009E7B10"/>
    <w:rsid w:val="009E7C5A"/>
    <w:rsid w:val="009F02B9"/>
    <w:rsid w:val="009F0719"/>
    <w:rsid w:val="009F2DC7"/>
    <w:rsid w:val="009F3A1E"/>
    <w:rsid w:val="009F4518"/>
    <w:rsid w:val="009F4A25"/>
    <w:rsid w:val="009F78F4"/>
    <w:rsid w:val="00A00EFD"/>
    <w:rsid w:val="00A0249C"/>
    <w:rsid w:val="00A02848"/>
    <w:rsid w:val="00A02B77"/>
    <w:rsid w:val="00A054DB"/>
    <w:rsid w:val="00A06D90"/>
    <w:rsid w:val="00A10F0D"/>
    <w:rsid w:val="00A14459"/>
    <w:rsid w:val="00A1472D"/>
    <w:rsid w:val="00A169AB"/>
    <w:rsid w:val="00A16A54"/>
    <w:rsid w:val="00A21C8A"/>
    <w:rsid w:val="00A22C2B"/>
    <w:rsid w:val="00A259F4"/>
    <w:rsid w:val="00A27977"/>
    <w:rsid w:val="00A27F55"/>
    <w:rsid w:val="00A316BE"/>
    <w:rsid w:val="00A31D64"/>
    <w:rsid w:val="00A358DA"/>
    <w:rsid w:val="00A35A18"/>
    <w:rsid w:val="00A37990"/>
    <w:rsid w:val="00A37CBD"/>
    <w:rsid w:val="00A37E40"/>
    <w:rsid w:val="00A41FB3"/>
    <w:rsid w:val="00A42CB4"/>
    <w:rsid w:val="00A43564"/>
    <w:rsid w:val="00A4444F"/>
    <w:rsid w:val="00A4479C"/>
    <w:rsid w:val="00A456C4"/>
    <w:rsid w:val="00A458C0"/>
    <w:rsid w:val="00A50428"/>
    <w:rsid w:val="00A50AE8"/>
    <w:rsid w:val="00A50B84"/>
    <w:rsid w:val="00A50CA8"/>
    <w:rsid w:val="00A515FD"/>
    <w:rsid w:val="00A556B8"/>
    <w:rsid w:val="00A5574E"/>
    <w:rsid w:val="00A55B38"/>
    <w:rsid w:val="00A57902"/>
    <w:rsid w:val="00A57B67"/>
    <w:rsid w:val="00A60067"/>
    <w:rsid w:val="00A600C3"/>
    <w:rsid w:val="00A60DE9"/>
    <w:rsid w:val="00A62122"/>
    <w:rsid w:val="00A659D8"/>
    <w:rsid w:val="00A65F1A"/>
    <w:rsid w:val="00A6658D"/>
    <w:rsid w:val="00A72770"/>
    <w:rsid w:val="00A7277E"/>
    <w:rsid w:val="00A7300D"/>
    <w:rsid w:val="00A756CD"/>
    <w:rsid w:val="00A75EAC"/>
    <w:rsid w:val="00A76AD3"/>
    <w:rsid w:val="00A80231"/>
    <w:rsid w:val="00A80582"/>
    <w:rsid w:val="00A8075D"/>
    <w:rsid w:val="00A80D68"/>
    <w:rsid w:val="00A81D10"/>
    <w:rsid w:val="00A8244E"/>
    <w:rsid w:val="00A8406C"/>
    <w:rsid w:val="00A84193"/>
    <w:rsid w:val="00A85A10"/>
    <w:rsid w:val="00A90043"/>
    <w:rsid w:val="00A91A9E"/>
    <w:rsid w:val="00A922EE"/>
    <w:rsid w:val="00A9301B"/>
    <w:rsid w:val="00A93387"/>
    <w:rsid w:val="00A93430"/>
    <w:rsid w:val="00A9390E"/>
    <w:rsid w:val="00AA1AA6"/>
    <w:rsid w:val="00AA6F08"/>
    <w:rsid w:val="00AA746E"/>
    <w:rsid w:val="00AA75BE"/>
    <w:rsid w:val="00AA7AB1"/>
    <w:rsid w:val="00AA7DA6"/>
    <w:rsid w:val="00AB1358"/>
    <w:rsid w:val="00AB13BD"/>
    <w:rsid w:val="00AB20D0"/>
    <w:rsid w:val="00AB486A"/>
    <w:rsid w:val="00AB62C3"/>
    <w:rsid w:val="00AB70C6"/>
    <w:rsid w:val="00AB756E"/>
    <w:rsid w:val="00AB7C02"/>
    <w:rsid w:val="00AB7DCD"/>
    <w:rsid w:val="00AC0C97"/>
    <w:rsid w:val="00AC1551"/>
    <w:rsid w:val="00AC179D"/>
    <w:rsid w:val="00AC31D7"/>
    <w:rsid w:val="00AC40E4"/>
    <w:rsid w:val="00AC4660"/>
    <w:rsid w:val="00AD009B"/>
    <w:rsid w:val="00AD014F"/>
    <w:rsid w:val="00AD027D"/>
    <w:rsid w:val="00AD05AC"/>
    <w:rsid w:val="00AD0607"/>
    <w:rsid w:val="00AD2355"/>
    <w:rsid w:val="00AD2E38"/>
    <w:rsid w:val="00AD30AF"/>
    <w:rsid w:val="00AD3D28"/>
    <w:rsid w:val="00AD40A4"/>
    <w:rsid w:val="00AD6F36"/>
    <w:rsid w:val="00AD73C3"/>
    <w:rsid w:val="00AD7570"/>
    <w:rsid w:val="00AD7F06"/>
    <w:rsid w:val="00AE1FA4"/>
    <w:rsid w:val="00AE2275"/>
    <w:rsid w:val="00AE2DB9"/>
    <w:rsid w:val="00AE3F82"/>
    <w:rsid w:val="00AE420C"/>
    <w:rsid w:val="00AE591A"/>
    <w:rsid w:val="00AE680D"/>
    <w:rsid w:val="00AE70F4"/>
    <w:rsid w:val="00AE74D9"/>
    <w:rsid w:val="00AE7E90"/>
    <w:rsid w:val="00AF0BBE"/>
    <w:rsid w:val="00AF0E91"/>
    <w:rsid w:val="00AF0FAD"/>
    <w:rsid w:val="00AF1B64"/>
    <w:rsid w:val="00AF3E28"/>
    <w:rsid w:val="00AF4B35"/>
    <w:rsid w:val="00AF7292"/>
    <w:rsid w:val="00AF7BF4"/>
    <w:rsid w:val="00AF7FEE"/>
    <w:rsid w:val="00B00EA1"/>
    <w:rsid w:val="00B02858"/>
    <w:rsid w:val="00B036AB"/>
    <w:rsid w:val="00B03E57"/>
    <w:rsid w:val="00B041F8"/>
    <w:rsid w:val="00B04627"/>
    <w:rsid w:val="00B046BD"/>
    <w:rsid w:val="00B0643A"/>
    <w:rsid w:val="00B064F8"/>
    <w:rsid w:val="00B06633"/>
    <w:rsid w:val="00B067EC"/>
    <w:rsid w:val="00B06A30"/>
    <w:rsid w:val="00B0750C"/>
    <w:rsid w:val="00B0766D"/>
    <w:rsid w:val="00B07E38"/>
    <w:rsid w:val="00B10744"/>
    <w:rsid w:val="00B11802"/>
    <w:rsid w:val="00B11C42"/>
    <w:rsid w:val="00B12D67"/>
    <w:rsid w:val="00B13035"/>
    <w:rsid w:val="00B138F0"/>
    <w:rsid w:val="00B14428"/>
    <w:rsid w:val="00B14C5C"/>
    <w:rsid w:val="00B14DA3"/>
    <w:rsid w:val="00B156D5"/>
    <w:rsid w:val="00B1587A"/>
    <w:rsid w:val="00B165CF"/>
    <w:rsid w:val="00B17465"/>
    <w:rsid w:val="00B204E2"/>
    <w:rsid w:val="00B20695"/>
    <w:rsid w:val="00B2095C"/>
    <w:rsid w:val="00B20CC1"/>
    <w:rsid w:val="00B21E18"/>
    <w:rsid w:val="00B235D5"/>
    <w:rsid w:val="00B2556B"/>
    <w:rsid w:val="00B26264"/>
    <w:rsid w:val="00B266D6"/>
    <w:rsid w:val="00B27FD7"/>
    <w:rsid w:val="00B31290"/>
    <w:rsid w:val="00B31852"/>
    <w:rsid w:val="00B32ECB"/>
    <w:rsid w:val="00B33166"/>
    <w:rsid w:val="00B33805"/>
    <w:rsid w:val="00B34B3E"/>
    <w:rsid w:val="00B34C75"/>
    <w:rsid w:val="00B35406"/>
    <w:rsid w:val="00B35D37"/>
    <w:rsid w:val="00B36645"/>
    <w:rsid w:val="00B404C6"/>
    <w:rsid w:val="00B40B8D"/>
    <w:rsid w:val="00B43AC5"/>
    <w:rsid w:val="00B4589C"/>
    <w:rsid w:val="00B468BE"/>
    <w:rsid w:val="00B502C6"/>
    <w:rsid w:val="00B50447"/>
    <w:rsid w:val="00B510ED"/>
    <w:rsid w:val="00B528A1"/>
    <w:rsid w:val="00B52B89"/>
    <w:rsid w:val="00B534C2"/>
    <w:rsid w:val="00B55108"/>
    <w:rsid w:val="00B55132"/>
    <w:rsid w:val="00B6073F"/>
    <w:rsid w:val="00B60BBC"/>
    <w:rsid w:val="00B62C87"/>
    <w:rsid w:val="00B6300D"/>
    <w:rsid w:val="00B64617"/>
    <w:rsid w:val="00B64779"/>
    <w:rsid w:val="00B6798A"/>
    <w:rsid w:val="00B708B9"/>
    <w:rsid w:val="00B71167"/>
    <w:rsid w:val="00B7613A"/>
    <w:rsid w:val="00B819FE"/>
    <w:rsid w:val="00B8257D"/>
    <w:rsid w:val="00B835EA"/>
    <w:rsid w:val="00B85D86"/>
    <w:rsid w:val="00B86C1C"/>
    <w:rsid w:val="00B8714D"/>
    <w:rsid w:val="00B87240"/>
    <w:rsid w:val="00B902E3"/>
    <w:rsid w:val="00B905C8"/>
    <w:rsid w:val="00B90CB8"/>
    <w:rsid w:val="00B9103B"/>
    <w:rsid w:val="00B913A2"/>
    <w:rsid w:val="00B91ACD"/>
    <w:rsid w:val="00B91BB9"/>
    <w:rsid w:val="00B92950"/>
    <w:rsid w:val="00B96581"/>
    <w:rsid w:val="00B96D74"/>
    <w:rsid w:val="00B97D14"/>
    <w:rsid w:val="00BA2F99"/>
    <w:rsid w:val="00BA40C8"/>
    <w:rsid w:val="00BA4FBB"/>
    <w:rsid w:val="00BA530A"/>
    <w:rsid w:val="00BA5DD1"/>
    <w:rsid w:val="00BA612F"/>
    <w:rsid w:val="00BA6414"/>
    <w:rsid w:val="00BA7606"/>
    <w:rsid w:val="00BB0989"/>
    <w:rsid w:val="00BB0DCB"/>
    <w:rsid w:val="00BB1820"/>
    <w:rsid w:val="00BB1C36"/>
    <w:rsid w:val="00BB346A"/>
    <w:rsid w:val="00BB4823"/>
    <w:rsid w:val="00BB5A04"/>
    <w:rsid w:val="00BB5A1A"/>
    <w:rsid w:val="00BB6CDC"/>
    <w:rsid w:val="00BB7786"/>
    <w:rsid w:val="00BB7C8B"/>
    <w:rsid w:val="00BC2588"/>
    <w:rsid w:val="00BC2CC3"/>
    <w:rsid w:val="00BC402F"/>
    <w:rsid w:val="00BC44B0"/>
    <w:rsid w:val="00BC7246"/>
    <w:rsid w:val="00BC7919"/>
    <w:rsid w:val="00BD0283"/>
    <w:rsid w:val="00BD159D"/>
    <w:rsid w:val="00BD2225"/>
    <w:rsid w:val="00BD482E"/>
    <w:rsid w:val="00BD507D"/>
    <w:rsid w:val="00BD608C"/>
    <w:rsid w:val="00BD74A1"/>
    <w:rsid w:val="00BE080E"/>
    <w:rsid w:val="00BE09C3"/>
    <w:rsid w:val="00BE0B35"/>
    <w:rsid w:val="00BE10AA"/>
    <w:rsid w:val="00BE3B24"/>
    <w:rsid w:val="00BE57EF"/>
    <w:rsid w:val="00BE6C16"/>
    <w:rsid w:val="00BE7D19"/>
    <w:rsid w:val="00BF08AF"/>
    <w:rsid w:val="00BF17B1"/>
    <w:rsid w:val="00BF24F8"/>
    <w:rsid w:val="00BF275A"/>
    <w:rsid w:val="00BF2850"/>
    <w:rsid w:val="00BF2DF5"/>
    <w:rsid w:val="00BF47CB"/>
    <w:rsid w:val="00BF4B6B"/>
    <w:rsid w:val="00BF506C"/>
    <w:rsid w:val="00BF58E1"/>
    <w:rsid w:val="00BF6990"/>
    <w:rsid w:val="00C030B2"/>
    <w:rsid w:val="00C03B16"/>
    <w:rsid w:val="00C06252"/>
    <w:rsid w:val="00C063E9"/>
    <w:rsid w:val="00C0656D"/>
    <w:rsid w:val="00C07882"/>
    <w:rsid w:val="00C11B9A"/>
    <w:rsid w:val="00C11E45"/>
    <w:rsid w:val="00C12B3D"/>
    <w:rsid w:val="00C12C75"/>
    <w:rsid w:val="00C12D86"/>
    <w:rsid w:val="00C13E04"/>
    <w:rsid w:val="00C16418"/>
    <w:rsid w:val="00C212E2"/>
    <w:rsid w:val="00C21FCF"/>
    <w:rsid w:val="00C22299"/>
    <w:rsid w:val="00C233AB"/>
    <w:rsid w:val="00C24E67"/>
    <w:rsid w:val="00C25928"/>
    <w:rsid w:val="00C308B9"/>
    <w:rsid w:val="00C31EB5"/>
    <w:rsid w:val="00C32145"/>
    <w:rsid w:val="00C322C6"/>
    <w:rsid w:val="00C32AC8"/>
    <w:rsid w:val="00C32F44"/>
    <w:rsid w:val="00C36354"/>
    <w:rsid w:val="00C414DA"/>
    <w:rsid w:val="00C41BA7"/>
    <w:rsid w:val="00C421FE"/>
    <w:rsid w:val="00C42212"/>
    <w:rsid w:val="00C43467"/>
    <w:rsid w:val="00C43DED"/>
    <w:rsid w:val="00C43E8D"/>
    <w:rsid w:val="00C44088"/>
    <w:rsid w:val="00C4462C"/>
    <w:rsid w:val="00C44679"/>
    <w:rsid w:val="00C45829"/>
    <w:rsid w:val="00C46955"/>
    <w:rsid w:val="00C46E42"/>
    <w:rsid w:val="00C52D95"/>
    <w:rsid w:val="00C53334"/>
    <w:rsid w:val="00C54A00"/>
    <w:rsid w:val="00C54E34"/>
    <w:rsid w:val="00C55422"/>
    <w:rsid w:val="00C5777F"/>
    <w:rsid w:val="00C57BA8"/>
    <w:rsid w:val="00C57D01"/>
    <w:rsid w:val="00C60E08"/>
    <w:rsid w:val="00C6497E"/>
    <w:rsid w:val="00C64BF8"/>
    <w:rsid w:val="00C7424B"/>
    <w:rsid w:val="00C74A78"/>
    <w:rsid w:val="00C756C0"/>
    <w:rsid w:val="00C757B5"/>
    <w:rsid w:val="00C759D2"/>
    <w:rsid w:val="00C76D8D"/>
    <w:rsid w:val="00C77F9B"/>
    <w:rsid w:val="00C812D5"/>
    <w:rsid w:val="00C81DD5"/>
    <w:rsid w:val="00C82A54"/>
    <w:rsid w:val="00C84E78"/>
    <w:rsid w:val="00C86EE0"/>
    <w:rsid w:val="00C872A7"/>
    <w:rsid w:val="00C872FC"/>
    <w:rsid w:val="00C91B70"/>
    <w:rsid w:val="00C9238D"/>
    <w:rsid w:val="00C92438"/>
    <w:rsid w:val="00C92DE1"/>
    <w:rsid w:val="00C92ECC"/>
    <w:rsid w:val="00C9306D"/>
    <w:rsid w:val="00C938E6"/>
    <w:rsid w:val="00C9439A"/>
    <w:rsid w:val="00C97602"/>
    <w:rsid w:val="00C976C0"/>
    <w:rsid w:val="00CA20ED"/>
    <w:rsid w:val="00CA47D4"/>
    <w:rsid w:val="00CA6A94"/>
    <w:rsid w:val="00CA6E36"/>
    <w:rsid w:val="00CA7685"/>
    <w:rsid w:val="00CB0389"/>
    <w:rsid w:val="00CB208B"/>
    <w:rsid w:val="00CB408F"/>
    <w:rsid w:val="00CB4563"/>
    <w:rsid w:val="00CB4F81"/>
    <w:rsid w:val="00CB6913"/>
    <w:rsid w:val="00CB7C70"/>
    <w:rsid w:val="00CB7D09"/>
    <w:rsid w:val="00CC18CE"/>
    <w:rsid w:val="00CC3F47"/>
    <w:rsid w:val="00CD01A0"/>
    <w:rsid w:val="00CD1ADD"/>
    <w:rsid w:val="00CD2470"/>
    <w:rsid w:val="00CE0B3A"/>
    <w:rsid w:val="00CE0D43"/>
    <w:rsid w:val="00CE618C"/>
    <w:rsid w:val="00CE6875"/>
    <w:rsid w:val="00CF03F3"/>
    <w:rsid w:val="00CF05D6"/>
    <w:rsid w:val="00CF3734"/>
    <w:rsid w:val="00CF37EE"/>
    <w:rsid w:val="00CF5F96"/>
    <w:rsid w:val="00CF6A23"/>
    <w:rsid w:val="00CF7237"/>
    <w:rsid w:val="00D001BD"/>
    <w:rsid w:val="00D0119E"/>
    <w:rsid w:val="00D01296"/>
    <w:rsid w:val="00D02CA4"/>
    <w:rsid w:val="00D02F8A"/>
    <w:rsid w:val="00D045DC"/>
    <w:rsid w:val="00D047A8"/>
    <w:rsid w:val="00D048F2"/>
    <w:rsid w:val="00D05D25"/>
    <w:rsid w:val="00D071DE"/>
    <w:rsid w:val="00D07C94"/>
    <w:rsid w:val="00D122EA"/>
    <w:rsid w:val="00D1331D"/>
    <w:rsid w:val="00D1351E"/>
    <w:rsid w:val="00D14F02"/>
    <w:rsid w:val="00D15CAE"/>
    <w:rsid w:val="00D176C2"/>
    <w:rsid w:val="00D21D31"/>
    <w:rsid w:val="00D22CE3"/>
    <w:rsid w:val="00D23561"/>
    <w:rsid w:val="00D238F5"/>
    <w:rsid w:val="00D24A90"/>
    <w:rsid w:val="00D25433"/>
    <w:rsid w:val="00D27A7A"/>
    <w:rsid w:val="00D27D73"/>
    <w:rsid w:val="00D313B3"/>
    <w:rsid w:val="00D315B0"/>
    <w:rsid w:val="00D337BC"/>
    <w:rsid w:val="00D34FDB"/>
    <w:rsid w:val="00D35723"/>
    <w:rsid w:val="00D35850"/>
    <w:rsid w:val="00D35E08"/>
    <w:rsid w:val="00D35FBE"/>
    <w:rsid w:val="00D373C7"/>
    <w:rsid w:val="00D377E4"/>
    <w:rsid w:val="00D37D9B"/>
    <w:rsid w:val="00D40722"/>
    <w:rsid w:val="00D40964"/>
    <w:rsid w:val="00D42B9F"/>
    <w:rsid w:val="00D43235"/>
    <w:rsid w:val="00D50368"/>
    <w:rsid w:val="00D52A54"/>
    <w:rsid w:val="00D53607"/>
    <w:rsid w:val="00D601E3"/>
    <w:rsid w:val="00D60E19"/>
    <w:rsid w:val="00D6383E"/>
    <w:rsid w:val="00D63E56"/>
    <w:rsid w:val="00D6430B"/>
    <w:rsid w:val="00D64822"/>
    <w:rsid w:val="00D65CE1"/>
    <w:rsid w:val="00D67981"/>
    <w:rsid w:val="00D702FA"/>
    <w:rsid w:val="00D7178E"/>
    <w:rsid w:val="00D71909"/>
    <w:rsid w:val="00D720B9"/>
    <w:rsid w:val="00D72519"/>
    <w:rsid w:val="00D7374A"/>
    <w:rsid w:val="00D777F9"/>
    <w:rsid w:val="00D77F6B"/>
    <w:rsid w:val="00D83D55"/>
    <w:rsid w:val="00D83E62"/>
    <w:rsid w:val="00D85227"/>
    <w:rsid w:val="00D86142"/>
    <w:rsid w:val="00D879D2"/>
    <w:rsid w:val="00D91B4D"/>
    <w:rsid w:val="00D91D04"/>
    <w:rsid w:val="00D9216B"/>
    <w:rsid w:val="00D92969"/>
    <w:rsid w:val="00D932FE"/>
    <w:rsid w:val="00D93642"/>
    <w:rsid w:val="00D93E96"/>
    <w:rsid w:val="00D950AB"/>
    <w:rsid w:val="00D96B7B"/>
    <w:rsid w:val="00D97EB7"/>
    <w:rsid w:val="00DA0403"/>
    <w:rsid w:val="00DA11F4"/>
    <w:rsid w:val="00DA3897"/>
    <w:rsid w:val="00DA4D2A"/>
    <w:rsid w:val="00DA577F"/>
    <w:rsid w:val="00DA5CD3"/>
    <w:rsid w:val="00DA5EFA"/>
    <w:rsid w:val="00DA671B"/>
    <w:rsid w:val="00DA7892"/>
    <w:rsid w:val="00DB117C"/>
    <w:rsid w:val="00DB19A2"/>
    <w:rsid w:val="00DB1D18"/>
    <w:rsid w:val="00DB2FA0"/>
    <w:rsid w:val="00DB309E"/>
    <w:rsid w:val="00DB4431"/>
    <w:rsid w:val="00DB7612"/>
    <w:rsid w:val="00DB7B9B"/>
    <w:rsid w:val="00DC248E"/>
    <w:rsid w:val="00DC32EE"/>
    <w:rsid w:val="00DC3EB8"/>
    <w:rsid w:val="00DC4930"/>
    <w:rsid w:val="00DC5344"/>
    <w:rsid w:val="00DC7C7B"/>
    <w:rsid w:val="00DC7F84"/>
    <w:rsid w:val="00DD006E"/>
    <w:rsid w:val="00DD0A22"/>
    <w:rsid w:val="00DD0E23"/>
    <w:rsid w:val="00DD10BF"/>
    <w:rsid w:val="00DD1787"/>
    <w:rsid w:val="00DD2132"/>
    <w:rsid w:val="00DD3AA4"/>
    <w:rsid w:val="00DD4145"/>
    <w:rsid w:val="00DD49CF"/>
    <w:rsid w:val="00DD79FC"/>
    <w:rsid w:val="00DE034F"/>
    <w:rsid w:val="00DE0663"/>
    <w:rsid w:val="00DE08AD"/>
    <w:rsid w:val="00DE25A7"/>
    <w:rsid w:val="00DE283A"/>
    <w:rsid w:val="00DE3D39"/>
    <w:rsid w:val="00DE5AD9"/>
    <w:rsid w:val="00DE7219"/>
    <w:rsid w:val="00DE7575"/>
    <w:rsid w:val="00DF010B"/>
    <w:rsid w:val="00DF045A"/>
    <w:rsid w:val="00DF05E3"/>
    <w:rsid w:val="00DF1355"/>
    <w:rsid w:val="00DF1C88"/>
    <w:rsid w:val="00DF277C"/>
    <w:rsid w:val="00DF30F2"/>
    <w:rsid w:val="00DF39F6"/>
    <w:rsid w:val="00DF3E78"/>
    <w:rsid w:val="00DF426F"/>
    <w:rsid w:val="00DF4A57"/>
    <w:rsid w:val="00DF4A76"/>
    <w:rsid w:val="00DF54D9"/>
    <w:rsid w:val="00DF60C7"/>
    <w:rsid w:val="00DF68DC"/>
    <w:rsid w:val="00E00263"/>
    <w:rsid w:val="00E008A5"/>
    <w:rsid w:val="00E01531"/>
    <w:rsid w:val="00E021C1"/>
    <w:rsid w:val="00E04E91"/>
    <w:rsid w:val="00E05CAC"/>
    <w:rsid w:val="00E05EE6"/>
    <w:rsid w:val="00E0616D"/>
    <w:rsid w:val="00E06A79"/>
    <w:rsid w:val="00E07BF9"/>
    <w:rsid w:val="00E07CE1"/>
    <w:rsid w:val="00E07E5E"/>
    <w:rsid w:val="00E117F2"/>
    <w:rsid w:val="00E11F59"/>
    <w:rsid w:val="00E1240B"/>
    <w:rsid w:val="00E13B3E"/>
    <w:rsid w:val="00E146BF"/>
    <w:rsid w:val="00E15231"/>
    <w:rsid w:val="00E22311"/>
    <w:rsid w:val="00E2287E"/>
    <w:rsid w:val="00E22DBD"/>
    <w:rsid w:val="00E2352E"/>
    <w:rsid w:val="00E24A52"/>
    <w:rsid w:val="00E24C71"/>
    <w:rsid w:val="00E25ED3"/>
    <w:rsid w:val="00E313B0"/>
    <w:rsid w:val="00E32335"/>
    <w:rsid w:val="00E32CB5"/>
    <w:rsid w:val="00E34C6B"/>
    <w:rsid w:val="00E36D2F"/>
    <w:rsid w:val="00E37197"/>
    <w:rsid w:val="00E37FA5"/>
    <w:rsid w:val="00E40833"/>
    <w:rsid w:val="00E4086B"/>
    <w:rsid w:val="00E42FFC"/>
    <w:rsid w:val="00E43002"/>
    <w:rsid w:val="00E46E4B"/>
    <w:rsid w:val="00E523EA"/>
    <w:rsid w:val="00E5420F"/>
    <w:rsid w:val="00E54941"/>
    <w:rsid w:val="00E5717D"/>
    <w:rsid w:val="00E57B62"/>
    <w:rsid w:val="00E615C7"/>
    <w:rsid w:val="00E61D59"/>
    <w:rsid w:val="00E628CD"/>
    <w:rsid w:val="00E65C86"/>
    <w:rsid w:val="00E67C4A"/>
    <w:rsid w:val="00E67E06"/>
    <w:rsid w:val="00E71404"/>
    <w:rsid w:val="00E719E7"/>
    <w:rsid w:val="00E721D4"/>
    <w:rsid w:val="00E73628"/>
    <w:rsid w:val="00E7392D"/>
    <w:rsid w:val="00E73F89"/>
    <w:rsid w:val="00E75662"/>
    <w:rsid w:val="00E77B94"/>
    <w:rsid w:val="00E82205"/>
    <w:rsid w:val="00E82D37"/>
    <w:rsid w:val="00E83199"/>
    <w:rsid w:val="00E831AD"/>
    <w:rsid w:val="00E83810"/>
    <w:rsid w:val="00E83CDE"/>
    <w:rsid w:val="00E84746"/>
    <w:rsid w:val="00E85563"/>
    <w:rsid w:val="00E8676E"/>
    <w:rsid w:val="00E90B9E"/>
    <w:rsid w:val="00E91910"/>
    <w:rsid w:val="00E92D92"/>
    <w:rsid w:val="00E93903"/>
    <w:rsid w:val="00E942C4"/>
    <w:rsid w:val="00E95BBF"/>
    <w:rsid w:val="00EA0463"/>
    <w:rsid w:val="00EA2611"/>
    <w:rsid w:val="00EA26B2"/>
    <w:rsid w:val="00EA403D"/>
    <w:rsid w:val="00EA493B"/>
    <w:rsid w:val="00EA5BD8"/>
    <w:rsid w:val="00EA6375"/>
    <w:rsid w:val="00EA6C9B"/>
    <w:rsid w:val="00EB0129"/>
    <w:rsid w:val="00EB0895"/>
    <w:rsid w:val="00EB0920"/>
    <w:rsid w:val="00EB2030"/>
    <w:rsid w:val="00EB219E"/>
    <w:rsid w:val="00EB266A"/>
    <w:rsid w:val="00EB2F92"/>
    <w:rsid w:val="00EB321B"/>
    <w:rsid w:val="00EB4689"/>
    <w:rsid w:val="00EB4D6C"/>
    <w:rsid w:val="00EB5226"/>
    <w:rsid w:val="00EB7D56"/>
    <w:rsid w:val="00EC154A"/>
    <w:rsid w:val="00EC4313"/>
    <w:rsid w:val="00EC4D00"/>
    <w:rsid w:val="00EC6DEC"/>
    <w:rsid w:val="00EC71F2"/>
    <w:rsid w:val="00EC72E9"/>
    <w:rsid w:val="00EC7791"/>
    <w:rsid w:val="00ED02A4"/>
    <w:rsid w:val="00ED0C32"/>
    <w:rsid w:val="00ED16F6"/>
    <w:rsid w:val="00ED65C2"/>
    <w:rsid w:val="00ED6976"/>
    <w:rsid w:val="00EE0088"/>
    <w:rsid w:val="00EE0703"/>
    <w:rsid w:val="00EE131D"/>
    <w:rsid w:val="00EE1F76"/>
    <w:rsid w:val="00EE2277"/>
    <w:rsid w:val="00EE262E"/>
    <w:rsid w:val="00EE2699"/>
    <w:rsid w:val="00EE457E"/>
    <w:rsid w:val="00EE49B1"/>
    <w:rsid w:val="00EE5B28"/>
    <w:rsid w:val="00EE5CDA"/>
    <w:rsid w:val="00EE6601"/>
    <w:rsid w:val="00EE6FE0"/>
    <w:rsid w:val="00EE7976"/>
    <w:rsid w:val="00EE7B56"/>
    <w:rsid w:val="00EF2969"/>
    <w:rsid w:val="00EF33EC"/>
    <w:rsid w:val="00EF3656"/>
    <w:rsid w:val="00EF482E"/>
    <w:rsid w:val="00EF527B"/>
    <w:rsid w:val="00EF67DE"/>
    <w:rsid w:val="00EF71FA"/>
    <w:rsid w:val="00EF7B41"/>
    <w:rsid w:val="00F00823"/>
    <w:rsid w:val="00F00E3E"/>
    <w:rsid w:val="00F015BA"/>
    <w:rsid w:val="00F0220A"/>
    <w:rsid w:val="00F0270E"/>
    <w:rsid w:val="00F02E0B"/>
    <w:rsid w:val="00F0561D"/>
    <w:rsid w:val="00F05AB2"/>
    <w:rsid w:val="00F06349"/>
    <w:rsid w:val="00F072B9"/>
    <w:rsid w:val="00F10055"/>
    <w:rsid w:val="00F10168"/>
    <w:rsid w:val="00F10479"/>
    <w:rsid w:val="00F11182"/>
    <w:rsid w:val="00F114EB"/>
    <w:rsid w:val="00F12CA8"/>
    <w:rsid w:val="00F155CF"/>
    <w:rsid w:val="00F16465"/>
    <w:rsid w:val="00F17490"/>
    <w:rsid w:val="00F177B9"/>
    <w:rsid w:val="00F178FF"/>
    <w:rsid w:val="00F179E7"/>
    <w:rsid w:val="00F17DED"/>
    <w:rsid w:val="00F200F0"/>
    <w:rsid w:val="00F21F49"/>
    <w:rsid w:val="00F222ED"/>
    <w:rsid w:val="00F23789"/>
    <w:rsid w:val="00F239DF"/>
    <w:rsid w:val="00F25634"/>
    <w:rsid w:val="00F2726E"/>
    <w:rsid w:val="00F279C0"/>
    <w:rsid w:val="00F31118"/>
    <w:rsid w:val="00F31552"/>
    <w:rsid w:val="00F32730"/>
    <w:rsid w:val="00F342B9"/>
    <w:rsid w:val="00F364E9"/>
    <w:rsid w:val="00F40AC2"/>
    <w:rsid w:val="00F44582"/>
    <w:rsid w:val="00F44F08"/>
    <w:rsid w:val="00F47037"/>
    <w:rsid w:val="00F47E14"/>
    <w:rsid w:val="00F50F69"/>
    <w:rsid w:val="00F51007"/>
    <w:rsid w:val="00F52D72"/>
    <w:rsid w:val="00F53CE1"/>
    <w:rsid w:val="00F5442C"/>
    <w:rsid w:val="00F550AB"/>
    <w:rsid w:val="00F5515C"/>
    <w:rsid w:val="00F55DD7"/>
    <w:rsid w:val="00F56799"/>
    <w:rsid w:val="00F603B3"/>
    <w:rsid w:val="00F60D05"/>
    <w:rsid w:val="00F61435"/>
    <w:rsid w:val="00F64E45"/>
    <w:rsid w:val="00F65132"/>
    <w:rsid w:val="00F65260"/>
    <w:rsid w:val="00F658AC"/>
    <w:rsid w:val="00F65E9F"/>
    <w:rsid w:val="00F67DFB"/>
    <w:rsid w:val="00F70507"/>
    <w:rsid w:val="00F7175E"/>
    <w:rsid w:val="00F73014"/>
    <w:rsid w:val="00F745FF"/>
    <w:rsid w:val="00F74683"/>
    <w:rsid w:val="00F766AC"/>
    <w:rsid w:val="00F77735"/>
    <w:rsid w:val="00F81082"/>
    <w:rsid w:val="00F81328"/>
    <w:rsid w:val="00F831F4"/>
    <w:rsid w:val="00F84E6D"/>
    <w:rsid w:val="00F95250"/>
    <w:rsid w:val="00F9780E"/>
    <w:rsid w:val="00F97B62"/>
    <w:rsid w:val="00FA2974"/>
    <w:rsid w:val="00FA3C4C"/>
    <w:rsid w:val="00FA6128"/>
    <w:rsid w:val="00FA6BC8"/>
    <w:rsid w:val="00FB1B4A"/>
    <w:rsid w:val="00FB24F2"/>
    <w:rsid w:val="00FB34C7"/>
    <w:rsid w:val="00FB4359"/>
    <w:rsid w:val="00FB5B13"/>
    <w:rsid w:val="00FB6557"/>
    <w:rsid w:val="00FB6894"/>
    <w:rsid w:val="00FB6F33"/>
    <w:rsid w:val="00FB7BF4"/>
    <w:rsid w:val="00FB7ED0"/>
    <w:rsid w:val="00FC08B2"/>
    <w:rsid w:val="00FC19E7"/>
    <w:rsid w:val="00FC3E2C"/>
    <w:rsid w:val="00FC4F13"/>
    <w:rsid w:val="00FC58B8"/>
    <w:rsid w:val="00FC77C1"/>
    <w:rsid w:val="00FD088E"/>
    <w:rsid w:val="00FD2CEF"/>
    <w:rsid w:val="00FD3DCF"/>
    <w:rsid w:val="00FD51C4"/>
    <w:rsid w:val="00FD5534"/>
    <w:rsid w:val="00FD5DD0"/>
    <w:rsid w:val="00FD64D7"/>
    <w:rsid w:val="00FE0F33"/>
    <w:rsid w:val="00FE21CF"/>
    <w:rsid w:val="00FE23E0"/>
    <w:rsid w:val="00FE423D"/>
    <w:rsid w:val="00FE43E3"/>
    <w:rsid w:val="00FE4D08"/>
    <w:rsid w:val="00FE5389"/>
    <w:rsid w:val="00FF0B22"/>
    <w:rsid w:val="00FF1F1B"/>
    <w:rsid w:val="00FF21F7"/>
    <w:rsid w:val="00FF3058"/>
    <w:rsid w:val="00FF3297"/>
    <w:rsid w:val="00FF3399"/>
    <w:rsid w:val="00FF3D62"/>
    <w:rsid w:val="00FF4B8D"/>
    <w:rsid w:val="00FF4E0E"/>
    <w:rsid w:val="00FF77A5"/>
    <w:rsid w:val="00FF79C6"/>
    <w:rsid w:val="00FF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7B66BDD7"/>
  <w15:chartTrackingRefBased/>
  <w15:docId w15:val="{E421D9D8-B399-4EC5-B4B6-FA9805D71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A54"/>
    <w:rPr>
      <w:rFonts w:ascii="Calibri" w:hAnsi="Calibri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9E63FF"/>
    <w:pPr>
      <w:keepNext/>
      <w:spacing w:before="240" w:after="60"/>
      <w:jc w:val="center"/>
      <w:outlineLvl w:val="0"/>
    </w:pPr>
    <w:rPr>
      <w:rFonts w:cs="Arial"/>
      <w:b/>
      <w:bCs/>
      <w:i/>
      <w:kern w:val="32"/>
      <w:sz w:val="40"/>
      <w:szCs w:val="32"/>
    </w:rPr>
  </w:style>
  <w:style w:type="paragraph" w:styleId="Heading2">
    <w:name w:val="heading 2"/>
    <w:basedOn w:val="Normal"/>
    <w:next w:val="Normal"/>
    <w:link w:val="Heading2Char"/>
    <w:qFormat/>
    <w:rsid w:val="009E63FF"/>
    <w:pPr>
      <w:keepNext/>
      <w:spacing w:before="120" w:after="60"/>
      <w:outlineLvl w:val="1"/>
    </w:pPr>
    <w:rPr>
      <w:rFonts w:ascii="Arial" w:hAnsi="Arial" w:cs="Arial"/>
      <w:b/>
      <w:bCs/>
      <w:iCs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9E63FF"/>
    <w:pPr>
      <w:keepNext/>
      <w:spacing w:before="120" w:after="60"/>
      <w:outlineLvl w:val="2"/>
    </w:pPr>
    <w:rPr>
      <w:rFonts w:cs="Arial"/>
      <w:b/>
      <w:bCs/>
      <w:i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9E63FF"/>
    <w:pPr>
      <w:keepNext/>
      <w:spacing w:before="120" w:after="60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Normal"/>
    <w:qFormat/>
    <w:rsid w:val="00BB7C8B"/>
    <w:pPr>
      <w:spacing w:before="120" w:after="60"/>
      <w:ind w:left="567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BB7C8B"/>
    <w:pPr>
      <w:keepNext/>
      <w:spacing w:before="120" w:after="60"/>
      <w:ind w:left="851"/>
      <w:outlineLvl w:val="5"/>
    </w:pPr>
    <w:rPr>
      <w:b/>
      <w:bCs/>
      <w:lang w:val="nl-NL"/>
    </w:rPr>
  </w:style>
  <w:style w:type="paragraph" w:styleId="Heading7">
    <w:name w:val="heading 7"/>
    <w:basedOn w:val="Normal"/>
    <w:next w:val="Normal"/>
    <w:qFormat/>
    <w:rsid w:val="009E63FF"/>
    <w:pPr>
      <w:keepNext/>
      <w:spacing w:before="120" w:after="60"/>
      <w:outlineLvl w:val="6"/>
    </w:pPr>
    <w:rPr>
      <w:rFonts w:ascii="Arial" w:hAnsi="Arial"/>
      <w:b/>
      <w:i/>
      <w:iCs/>
      <w:lang w:val="nl-NL"/>
    </w:rPr>
  </w:style>
  <w:style w:type="paragraph" w:styleId="Heading8">
    <w:name w:val="heading 8"/>
    <w:basedOn w:val="Normal"/>
    <w:next w:val="Normal"/>
    <w:qFormat/>
    <w:rsid w:val="009E63FF"/>
    <w:pPr>
      <w:keepNext/>
      <w:spacing w:before="100" w:after="40"/>
      <w:outlineLvl w:val="7"/>
    </w:pPr>
    <w:rPr>
      <w:b/>
      <w:bCs/>
      <w:sz w:val="16"/>
      <w:lang w:val="nl-NL"/>
    </w:rPr>
  </w:style>
  <w:style w:type="paragraph" w:styleId="Heading9">
    <w:name w:val="heading 9"/>
    <w:basedOn w:val="Normal"/>
    <w:next w:val="Normal"/>
    <w:qFormat/>
    <w:rsid w:val="009E63FF"/>
    <w:pPr>
      <w:spacing w:before="120" w:after="60"/>
      <w:outlineLvl w:val="8"/>
    </w:pPr>
    <w:rPr>
      <w:rFonts w:ascii="Arial" w:hAnsi="Arial" w:cs="Arial"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u w:val="single"/>
    </w:rPr>
  </w:style>
  <w:style w:type="paragraph" w:styleId="DocumentMap">
    <w:name w:val="Document Map"/>
    <w:basedOn w:val="Normal"/>
    <w:rsid w:val="004C607F"/>
    <w:pPr>
      <w:shd w:val="clear" w:color="auto" w:fill="000080"/>
    </w:pPr>
    <w:rPr>
      <w:rFonts w:cs="Tahoma"/>
      <w:sz w:val="14"/>
      <w:szCs w:val="14"/>
    </w:rPr>
  </w:style>
  <w:style w:type="paragraph" w:styleId="BodyTextIndent">
    <w:name w:val="Body Text Indent"/>
    <w:basedOn w:val="Normal"/>
    <w:link w:val="BodyTextIndentChar"/>
    <w:pPr>
      <w:ind w:left="720"/>
    </w:pPr>
    <w:rPr>
      <w:sz w:val="24"/>
      <w:lang w:val="nl-NL"/>
    </w:rPr>
  </w:style>
  <w:style w:type="paragraph" w:customStyle="1" w:styleId="AlineaSeparator">
    <w:name w:val="Alinea Separator"/>
    <w:basedOn w:val="Normal"/>
    <w:rPr>
      <w:sz w:val="16"/>
      <w:lang w:val="nl-NL"/>
    </w:rPr>
  </w:style>
  <w:style w:type="paragraph" w:customStyle="1" w:styleId="Spacing">
    <w:name w:val="Spacing"/>
    <w:basedOn w:val="AlineaSeparator"/>
    <w:link w:val="SpacingChar"/>
    <w:rsid w:val="00281D96"/>
    <w:rPr>
      <w:sz w:val="14"/>
    </w:rPr>
  </w:style>
  <w:style w:type="paragraph" w:styleId="BodyTextIndent2">
    <w:name w:val="Body Text Indent 2"/>
    <w:basedOn w:val="Normal"/>
    <w:pPr>
      <w:ind w:left="360"/>
    </w:pPr>
    <w:rPr>
      <w:sz w:val="24"/>
    </w:rPr>
  </w:style>
  <w:style w:type="paragraph" w:customStyle="1" w:styleId="StyleFirstline063cm">
    <w:name w:val="Style First line:  0.63 cm"/>
    <w:basedOn w:val="Normal"/>
    <w:rsid w:val="0085356A"/>
    <w:pPr>
      <w:ind w:firstLine="357"/>
    </w:pPr>
    <w:rPr>
      <w:szCs w:val="20"/>
    </w:rPr>
  </w:style>
  <w:style w:type="paragraph" w:customStyle="1" w:styleId="Style1">
    <w:name w:val="Style1"/>
    <w:basedOn w:val="Heading6"/>
    <w:pPr>
      <w:spacing w:before="100"/>
      <w:ind w:left="360" w:hanging="360"/>
    </w:pPr>
  </w:style>
  <w:style w:type="character" w:styleId="Hyperlink">
    <w:name w:val="Hyperlink"/>
    <w:rsid w:val="00D83D55"/>
    <w:rPr>
      <w:color w:val="0000FF"/>
      <w:u w:val="single"/>
    </w:rPr>
  </w:style>
  <w:style w:type="table" w:styleId="TableGrid">
    <w:name w:val="Table Grid"/>
    <w:basedOn w:val="TableNormal"/>
    <w:rsid w:val="00AA7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acingChar">
    <w:name w:val="Spacing Char"/>
    <w:link w:val="Spacing"/>
    <w:rsid w:val="004F1E80"/>
    <w:rPr>
      <w:rFonts w:ascii="Tahoma" w:hAnsi="Tahoma"/>
      <w:sz w:val="14"/>
      <w:szCs w:val="24"/>
      <w:lang w:val="nl-NL" w:eastAsia="en-US" w:bidi="ar-SA"/>
    </w:rPr>
  </w:style>
  <w:style w:type="character" w:customStyle="1" w:styleId="Heading4Char">
    <w:name w:val="Heading 4 Char"/>
    <w:link w:val="Heading4"/>
    <w:rsid w:val="009E63FF"/>
    <w:rPr>
      <w:rFonts w:ascii="Tahoma" w:hAnsi="Tahoma"/>
      <w:b/>
      <w:bCs/>
      <w:sz w:val="24"/>
      <w:szCs w:val="28"/>
      <w:lang w:val="en-US" w:eastAsia="en-US" w:bidi="ar-SA"/>
    </w:rPr>
  </w:style>
  <w:style w:type="character" w:customStyle="1" w:styleId="Heading3Char">
    <w:name w:val="Heading 3 Char"/>
    <w:link w:val="Heading3"/>
    <w:rsid w:val="009E63FF"/>
    <w:rPr>
      <w:rFonts w:ascii="Tahoma" w:hAnsi="Tahoma" w:cs="Arial"/>
      <w:b/>
      <w:bCs/>
      <w:i/>
      <w:sz w:val="28"/>
      <w:szCs w:val="26"/>
      <w:lang w:val="en-US" w:eastAsia="en-US" w:bidi="ar-SA"/>
    </w:rPr>
  </w:style>
  <w:style w:type="character" w:styleId="FollowedHyperlink">
    <w:name w:val="FollowedHyperlink"/>
    <w:rsid w:val="00211BA0"/>
    <w:rPr>
      <w:color w:val="800080"/>
      <w:u w:val="single"/>
    </w:rPr>
  </w:style>
  <w:style w:type="paragraph" w:customStyle="1" w:styleId="Tussenruimte">
    <w:name w:val="Tussenruimte"/>
    <w:basedOn w:val="Normal"/>
    <w:rsid w:val="003E1C03"/>
    <w:rPr>
      <w:sz w:val="12"/>
      <w:lang w:val="nl-NL" w:eastAsia="nl-NL"/>
    </w:rPr>
  </w:style>
  <w:style w:type="paragraph" w:customStyle="1" w:styleId="SpacingCharChar">
    <w:name w:val="Spacing Char Char"/>
    <w:basedOn w:val="AlineaSeparator"/>
    <w:link w:val="SpacingCharCharChar"/>
    <w:rsid w:val="00A93430"/>
    <w:rPr>
      <w:sz w:val="14"/>
    </w:rPr>
  </w:style>
  <w:style w:type="character" w:customStyle="1" w:styleId="SpacingCharCharChar">
    <w:name w:val="Spacing Char Char Char"/>
    <w:link w:val="SpacingCharChar"/>
    <w:rsid w:val="00A93430"/>
    <w:rPr>
      <w:rFonts w:ascii="Tahoma" w:hAnsi="Tahoma"/>
      <w:sz w:val="14"/>
      <w:szCs w:val="24"/>
      <w:lang w:val="nl-NL" w:eastAsia="en-US" w:bidi="ar-SA"/>
    </w:rPr>
  </w:style>
  <w:style w:type="paragraph" w:customStyle="1" w:styleId="SpacingCharCharCharCharChar">
    <w:name w:val="Spacing Char Char Char Char Char"/>
    <w:basedOn w:val="AlineaSeparator"/>
    <w:link w:val="SpacingCharCharCharCharCharChar"/>
    <w:rsid w:val="002E40D2"/>
    <w:rPr>
      <w:sz w:val="14"/>
    </w:rPr>
  </w:style>
  <w:style w:type="character" w:customStyle="1" w:styleId="SpacingCharCharCharCharCharChar">
    <w:name w:val="Spacing Char Char Char Char Char Char"/>
    <w:link w:val="SpacingCharCharCharCharChar"/>
    <w:rsid w:val="002E40D2"/>
    <w:rPr>
      <w:rFonts w:ascii="Tahoma" w:hAnsi="Tahoma"/>
      <w:sz w:val="14"/>
      <w:szCs w:val="24"/>
      <w:lang w:val="nl-NL" w:eastAsia="en-US" w:bidi="ar-SA"/>
    </w:rPr>
  </w:style>
  <w:style w:type="paragraph" w:customStyle="1" w:styleId="Code">
    <w:name w:val="Code"/>
    <w:basedOn w:val="Normal"/>
    <w:link w:val="CodeChar"/>
    <w:rsid w:val="004770FA"/>
    <w:pPr>
      <w:ind w:left="360"/>
    </w:pPr>
    <w:rPr>
      <w:b/>
    </w:rPr>
  </w:style>
  <w:style w:type="character" w:customStyle="1" w:styleId="CodeChar">
    <w:name w:val="Code Char"/>
    <w:link w:val="Code"/>
    <w:rsid w:val="004770FA"/>
    <w:rPr>
      <w:rFonts w:ascii="Tahoma" w:hAnsi="Tahoma"/>
      <w:b/>
      <w:szCs w:val="24"/>
      <w:lang w:val="en-US" w:eastAsia="en-US" w:bidi="ar-SA"/>
    </w:rPr>
  </w:style>
  <w:style w:type="paragraph" w:styleId="BalloonText">
    <w:name w:val="Balloon Text"/>
    <w:basedOn w:val="Normal"/>
    <w:rsid w:val="00BA530A"/>
    <w:rPr>
      <w:rFonts w:cs="Tahoma"/>
      <w:sz w:val="16"/>
      <w:szCs w:val="16"/>
    </w:rPr>
  </w:style>
  <w:style w:type="paragraph" w:styleId="Caption">
    <w:name w:val="caption"/>
    <w:basedOn w:val="Normal"/>
    <w:next w:val="Normal"/>
    <w:qFormat/>
    <w:rsid w:val="00BA530A"/>
    <w:pPr>
      <w:spacing w:before="120" w:after="120"/>
    </w:pPr>
    <w:rPr>
      <w:b/>
      <w:bCs/>
      <w:szCs w:val="20"/>
    </w:rPr>
  </w:style>
  <w:style w:type="character" w:styleId="CommentReference">
    <w:name w:val="annotation reference"/>
    <w:rsid w:val="00BA530A"/>
    <w:rPr>
      <w:sz w:val="16"/>
      <w:szCs w:val="16"/>
    </w:rPr>
  </w:style>
  <w:style w:type="paragraph" w:styleId="CommentText">
    <w:name w:val="annotation text"/>
    <w:basedOn w:val="Normal"/>
    <w:rsid w:val="00BA530A"/>
    <w:rPr>
      <w:szCs w:val="20"/>
    </w:rPr>
  </w:style>
  <w:style w:type="paragraph" w:styleId="CommentSubject">
    <w:name w:val="annotation subject"/>
    <w:basedOn w:val="CommentText"/>
    <w:next w:val="CommentText"/>
    <w:rsid w:val="00BA530A"/>
    <w:rPr>
      <w:b/>
      <w:bCs/>
    </w:rPr>
  </w:style>
  <w:style w:type="character" w:styleId="EndnoteReference">
    <w:name w:val="endnote reference"/>
    <w:rsid w:val="00BA530A"/>
    <w:rPr>
      <w:vertAlign w:val="superscript"/>
    </w:rPr>
  </w:style>
  <w:style w:type="paragraph" w:styleId="EndnoteText">
    <w:name w:val="endnote text"/>
    <w:basedOn w:val="Normal"/>
    <w:rsid w:val="00BA530A"/>
    <w:rPr>
      <w:szCs w:val="20"/>
    </w:rPr>
  </w:style>
  <w:style w:type="character" w:styleId="FootnoteReference">
    <w:name w:val="footnote reference"/>
    <w:rsid w:val="00BA530A"/>
    <w:rPr>
      <w:vertAlign w:val="superscript"/>
    </w:rPr>
  </w:style>
  <w:style w:type="paragraph" w:styleId="FootnoteText">
    <w:name w:val="footnote text"/>
    <w:basedOn w:val="Normal"/>
    <w:rsid w:val="00BA530A"/>
    <w:rPr>
      <w:szCs w:val="20"/>
    </w:rPr>
  </w:style>
  <w:style w:type="paragraph" w:styleId="Index1">
    <w:name w:val="index 1"/>
    <w:basedOn w:val="Normal"/>
    <w:next w:val="Normal"/>
    <w:autoRedefine/>
    <w:rsid w:val="00BA530A"/>
    <w:pPr>
      <w:ind w:left="200" w:hanging="200"/>
    </w:pPr>
  </w:style>
  <w:style w:type="paragraph" w:styleId="Index2">
    <w:name w:val="index 2"/>
    <w:basedOn w:val="Normal"/>
    <w:next w:val="Normal"/>
    <w:autoRedefine/>
    <w:rsid w:val="00BA530A"/>
    <w:pPr>
      <w:ind w:left="400" w:hanging="200"/>
    </w:pPr>
  </w:style>
  <w:style w:type="paragraph" w:styleId="Index3">
    <w:name w:val="index 3"/>
    <w:basedOn w:val="Normal"/>
    <w:next w:val="Normal"/>
    <w:autoRedefine/>
    <w:rsid w:val="00BA530A"/>
    <w:pPr>
      <w:ind w:left="600" w:hanging="200"/>
    </w:pPr>
  </w:style>
  <w:style w:type="paragraph" w:styleId="Index4">
    <w:name w:val="index 4"/>
    <w:basedOn w:val="Normal"/>
    <w:next w:val="Normal"/>
    <w:autoRedefine/>
    <w:rsid w:val="00BA530A"/>
    <w:pPr>
      <w:ind w:left="800" w:hanging="200"/>
    </w:pPr>
  </w:style>
  <w:style w:type="paragraph" w:styleId="Index5">
    <w:name w:val="index 5"/>
    <w:basedOn w:val="Normal"/>
    <w:next w:val="Normal"/>
    <w:autoRedefine/>
    <w:rsid w:val="00BA530A"/>
    <w:pPr>
      <w:ind w:left="1000" w:hanging="200"/>
    </w:pPr>
  </w:style>
  <w:style w:type="paragraph" w:styleId="Index6">
    <w:name w:val="index 6"/>
    <w:basedOn w:val="Normal"/>
    <w:next w:val="Normal"/>
    <w:autoRedefine/>
    <w:rsid w:val="00BA530A"/>
    <w:pPr>
      <w:ind w:left="1200" w:hanging="200"/>
    </w:pPr>
  </w:style>
  <w:style w:type="paragraph" w:styleId="Index7">
    <w:name w:val="index 7"/>
    <w:basedOn w:val="Normal"/>
    <w:next w:val="Normal"/>
    <w:autoRedefine/>
    <w:rsid w:val="00BA530A"/>
    <w:pPr>
      <w:ind w:left="1400" w:hanging="200"/>
    </w:pPr>
  </w:style>
  <w:style w:type="paragraph" w:styleId="Index8">
    <w:name w:val="index 8"/>
    <w:basedOn w:val="Normal"/>
    <w:next w:val="Normal"/>
    <w:autoRedefine/>
    <w:rsid w:val="00BA530A"/>
    <w:pPr>
      <w:ind w:left="1600" w:hanging="200"/>
    </w:pPr>
  </w:style>
  <w:style w:type="paragraph" w:styleId="Index9">
    <w:name w:val="index 9"/>
    <w:basedOn w:val="Normal"/>
    <w:next w:val="Normal"/>
    <w:autoRedefine/>
    <w:rsid w:val="00BA530A"/>
    <w:pPr>
      <w:ind w:left="1800" w:hanging="200"/>
    </w:pPr>
  </w:style>
  <w:style w:type="paragraph" w:styleId="IndexHeading">
    <w:name w:val="index heading"/>
    <w:basedOn w:val="Normal"/>
    <w:next w:val="Index1"/>
    <w:rsid w:val="00BA530A"/>
    <w:rPr>
      <w:rFonts w:ascii="Arial" w:hAnsi="Arial" w:cs="Arial"/>
      <w:b/>
      <w:bCs/>
    </w:rPr>
  </w:style>
  <w:style w:type="paragraph" w:styleId="MacroText">
    <w:name w:val="macro"/>
    <w:rsid w:val="00BA530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 w:eastAsia="en-US"/>
    </w:rPr>
  </w:style>
  <w:style w:type="paragraph" w:styleId="TableofAuthorities">
    <w:name w:val="table of authorities"/>
    <w:basedOn w:val="Normal"/>
    <w:next w:val="Normal"/>
    <w:rsid w:val="00BA530A"/>
    <w:pPr>
      <w:ind w:left="200" w:hanging="200"/>
    </w:pPr>
  </w:style>
  <w:style w:type="paragraph" w:styleId="TableofFigures">
    <w:name w:val="table of figures"/>
    <w:basedOn w:val="Normal"/>
    <w:next w:val="Normal"/>
    <w:rsid w:val="00BA530A"/>
    <w:pPr>
      <w:ind w:left="400" w:hanging="400"/>
    </w:pPr>
  </w:style>
  <w:style w:type="paragraph" w:styleId="TOAHeading">
    <w:name w:val="toa heading"/>
    <w:basedOn w:val="Normal"/>
    <w:next w:val="Normal"/>
    <w:rsid w:val="00BA530A"/>
    <w:pPr>
      <w:spacing w:before="120"/>
    </w:pPr>
    <w:rPr>
      <w:rFonts w:ascii="Arial" w:hAnsi="Arial" w:cs="Arial"/>
      <w:b/>
      <w:bCs/>
      <w:sz w:val="24"/>
    </w:rPr>
  </w:style>
  <w:style w:type="paragraph" w:styleId="TOC1">
    <w:name w:val="toc 1"/>
    <w:basedOn w:val="Normal"/>
    <w:next w:val="Normal"/>
    <w:autoRedefine/>
    <w:uiPriority w:val="39"/>
    <w:rsid w:val="00BA530A"/>
  </w:style>
  <w:style w:type="paragraph" w:styleId="TOC2">
    <w:name w:val="toc 2"/>
    <w:basedOn w:val="Normal"/>
    <w:next w:val="Normal"/>
    <w:autoRedefine/>
    <w:rsid w:val="00BA530A"/>
    <w:pPr>
      <w:ind w:left="200"/>
    </w:pPr>
  </w:style>
  <w:style w:type="paragraph" w:styleId="TOC3">
    <w:name w:val="toc 3"/>
    <w:basedOn w:val="Normal"/>
    <w:next w:val="Normal"/>
    <w:autoRedefine/>
    <w:rsid w:val="00BA530A"/>
    <w:pPr>
      <w:ind w:left="400"/>
    </w:pPr>
  </w:style>
  <w:style w:type="paragraph" w:styleId="TOC4">
    <w:name w:val="toc 4"/>
    <w:basedOn w:val="Normal"/>
    <w:next w:val="Normal"/>
    <w:autoRedefine/>
    <w:rsid w:val="00BA530A"/>
    <w:pPr>
      <w:ind w:left="600"/>
    </w:pPr>
  </w:style>
  <w:style w:type="paragraph" w:styleId="TOC5">
    <w:name w:val="toc 5"/>
    <w:basedOn w:val="Normal"/>
    <w:next w:val="Normal"/>
    <w:autoRedefine/>
    <w:rsid w:val="00BA530A"/>
    <w:pPr>
      <w:ind w:left="800"/>
    </w:pPr>
  </w:style>
  <w:style w:type="paragraph" w:styleId="TOC6">
    <w:name w:val="toc 6"/>
    <w:basedOn w:val="Normal"/>
    <w:next w:val="Normal"/>
    <w:autoRedefine/>
    <w:rsid w:val="00BA530A"/>
    <w:pPr>
      <w:ind w:left="1000"/>
    </w:pPr>
  </w:style>
  <w:style w:type="paragraph" w:styleId="TOC7">
    <w:name w:val="toc 7"/>
    <w:basedOn w:val="Normal"/>
    <w:next w:val="Normal"/>
    <w:autoRedefine/>
    <w:rsid w:val="00BA530A"/>
    <w:pPr>
      <w:ind w:left="1200"/>
    </w:pPr>
  </w:style>
  <w:style w:type="paragraph" w:styleId="TOC8">
    <w:name w:val="toc 8"/>
    <w:basedOn w:val="Normal"/>
    <w:next w:val="Normal"/>
    <w:autoRedefine/>
    <w:rsid w:val="00BA530A"/>
    <w:pPr>
      <w:ind w:left="1400"/>
    </w:pPr>
  </w:style>
  <w:style w:type="paragraph" w:styleId="TOC9">
    <w:name w:val="toc 9"/>
    <w:basedOn w:val="Normal"/>
    <w:next w:val="Normal"/>
    <w:autoRedefine/>
    <w:rsid w:val="00BA530A"/>
    <w:pPr>
      <w:ind w:left="1600"/>
    </w:pPr>
  </w:style>
  <w:style w:type="paragraph" w:customStyle="1" w:styleId="Brainstorm">
    <w:name w:val="Brainstorm"/>
    <w:basedOn w:val="Normal"/>
    <w:rsid w:val="00CF3734"/>
    <w:pPr>
      <w:jc w:val="both"/>
    </w:pPr>
    <w:rPr>
      <w:rFonts w:ascii="Courier New" w:hAnsi="Courier New"/>
      <w:color w:val="C0C0C0"/>
    </w:rPr>
  </w:style>
  <w:style w:type="character" w:customStyle="1" w:styleId="BodyTextChar">
    <w:name w:val="Body Text Char"/>
    <w:link w:val="BodyText"/>
    <w:rsid w:val="00A16A54"/>
    <w:rPr>
      <w:rFonts w:ascii="Tahoma" w:hAnsi="Tahoma"/>
      <w:szCs w:val="24"/>
      <w:u w:val="single"/>
      <w:lang w:val="en-US" w:eastAsia="en-US"/>
    </w:rPr>
  </w:style>
  <w:style w:type="character" w:customStyle="1" w:styleId="BodyTextIndentChar">
    <w:name w:val="Body Text Indent Char"/>
    <w:link w:val="BodyTextIndent"/>
    <w:rsid w:val="00A16A54"/>
    <w:rPr>
      <w:rFonts w:ascii="Tahoma" w:hAnsi="Tahoma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D01296"/>
    <w:rPr>
      <w:rFonts w:ascii="Arial" w:hAnsi="Arial" w:cs="Arial"/>
      <w:b/>
      <w:bCs/>
      <w:iCs/>
      <w:sz w:val="36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1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954F3-0393-4B63-9798-F8835DBC7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J's Lab</Company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-Joost van Zon</dc:creator>
  <cp:keywords/>
  <cp:lastModifiedBy>Joost van Zon</cp:lastModifiedBy>
  <cp:revision>109</cp:revision>
  <dcterms:created xsi:type="dcterms:W3CDTF">2020-02-16T21:45:00Z</dcterms:created>
  <dcterms:modified xsi:type="dcterms:W3CDTF">2021-03-16T19:29:00Z</dcterms:modified>
</cp:coreProperties>
</file>